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26D83" w14:textId="77777777" w:rsidR="00C82728" w:rsidRDefault="00C82728" w:rsidP="00255B21">
      <w:pPr>
        <w:tabs>
          <w:tab w:val="left" w:pos="6663"/>
        </w:tabs>
        <w:rPr>
          <w:szCs w:val="28"/>
        </w:rPr>
      </w:pPr>
    </w:p>
    <w:p w14:paraId="213FEAB2" w14:textId="77777777" w:rsidR="00C82728" w:rsidRPr="005F59CC" w:rsidRDefault="00C82728" w:rsidP="00255B21">
      <w:pPr>
        <w:tabs>
          <w:tab w:val="left" w:pos="6663"/>
        </w:tabs>
        <w:rPr>
          <w:szCs w:val="28"/>
        </w:rPr>
      </w:pPr>
    </w:p>
    <w:p w14:paraId="5258C3E4" w14:textId="77777777" w:rsidR="00214E0A" w:rsidRPr="005F59CC" w:rsidRDefault="00214E0A" w:rsidP="00255B21">
      <w:pPr>
        <w:tabs>
          <w:tab w:val="left" w:pos="6663"/>
        </w:tabs>
        <w:rPr>
          <w:szCs w:val="28"/>
        </w:rPr>
      </w:pPr>
    </w:p>
    <w:p w14:paraId="325FF4D8" w14:textId="58DBABD7" w:rsidR="00214E0A" w:rsidRPr="009C2596" w:rsidRDefault="00214E0A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2D5E75">
        <w:rPr>
          <w:sz w:val="28"/>
          <w:szCs w:val="28"/>
        </w:rPr>
        <w:t>10.jūlijā</w:t>
      </w:r>
      <w:bookmarkStart w:id="0" w:name="_GoBack"/>
      <w:bookmarkEnd w:id="0"/>
      <w:r w:rsidRPr="009C2596">
        <w:rPr>
          <w:sz w:val="28"/>
          <w:szCs w:val="28"/>
        </w:rPr>
        <w:tab/>
        <w:t>Rīkojums Nr.</w:t>
      </w:r>
      <w:r w:rsidR="002D5E75">
        <w:rPr>
          <w:sz w:val="28"/>
          <w:szCs w:val="28"/>
        </w:rPr>
        <w:t xml:space="preserve"> 316</w:t>
      </w:r>
    </w:p>
    <w:p w14:paraId="2640E0CE" w14:textId="47F3EDCF" w:rsidR="00214E0A" w:rsidRPr="009C2596" w:rsidRDefault="00214E0A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2D5E75">
        <w:rPr>
          <w:sz w:val="28"/>
          <w:szCs w:val="28"/>
        </w:rPr>
        <w:t xml:space="preserve"> 39 2</w:t>
      </w:r>
      <w:r w:rsidRPr="009C2596">
        <w:rPr>
          <w:sz w:val="28"/>
          <w:szCs w:val="28"/>
        </w:rPr>
        <w:t>.§)</w:t>
      </w:r>
    </w:p>
    <w:p w14:paraId="262CF68A" w14:textId="77777777" w:rsidR="000B12D7" w:rsidRPr="000B12D7" w:rsidRDefault="000B12D7" w:rsidP="000B12D7">
      <w:pPr>
        <w:ind w:firstLine="720"/>
        <w:jc w:val="both"/>
        <w:rPr>
          <w:szCs w:val="28"/>
        </w:rPr>
      </w:pPr>
    </w:p>
    <w:p w14:paraId="676ED586" w14:textId="09F0D2D6" w:rsidR="00B7413D" w:rsidRPr="00D66CAC" w:rsidRDefault="0020516E" w:rsidP="004C6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9E63DE">
        <w:rPr>
          <w:b/>
          <w:sz w:val="28"/>
          <w:szCs w:val="28"/>
        </w:rPr>
        <w:t>s</w:t>
      </w:r>
      <w:r w:rsidR="00B7413D" w:rsidRPr="00D66CAC">
        <w:rPr>
          <w:b/>
          <w:sz w:val="28"/>
          <w:szCs w:val="28"/>
        </w:rPr>
        <w:t xml:space="preserve"> darbības programma</w:t>
      </w:r>
      <w:r w:rsidR="00AF7CB1" w:rsidRPr="00D66CAC">
        <w:rPr>
          <w:b/>
          <w:sz w:val="28"/>
          <w:szCs w:val="28"/>
        </w:rPr>
        <w:t xml:space="preserve">s </w:t>
      </w:r>
      <w:r w:rsidR="00214E0A">
        <w:rPr>
          <w:b/>
          <w:sz w:val="28"/>
          <w:szCs w:val="28"/>
        </w:rPr>
        <w:t>"</w:t>
      </w:r>
      <w:r w:rsidR="00F75E0C">
        <w:rPr>
          <w:b/>
          <w:sz w:val="28"/>
          <w:szCs w:val="28"/>
        </w:rPr>
        <w:t>Cilvēkresursi un nodarbinātība</w:t>
      </w:r>
      <w:r w:rsidR="00214E0A">
        <w:rPr>
          <w:b/>
          <w:sz w:val="28"/>
          <w:szCs w:val="28"/>
        </w:rPr>
        <w:t>"</w:t>
      </w:r>
      <w:r w:rsidR="00B7413D" w:rsidRPr="00D66CAC">
        <w:rPr>
          <w:b/>
          <w:sz w:val="28"/>
          <w:szCs w:val="28"/>
        </w:rPr>
        <w:t xml:space="preserve"> papildinājumā</w:t>
      </w:r>
    </w:p>
    <w:p w14:paraId="676ED588" w14:textId="77777777" w:rsidR="00CC1943" w:rsidRPr="000B12D7" w:rsidRDefault="00CC1943" w:rsidP="00B25F4D">
      <w:pPr>
        <w:ind w:firstLine="720"/>
        <w:jc w:val="both"/>
        <w:rPr>
          <w:szCs w:val="28"/>
        </w:rPr>
      </w:pPr>
    </w:p>
    <w:p w14:paraId="676ED589" w14:textId="6542419D" w:rsidR="00724C67" w:rsidRDefault="00CC1943" w:rsidP="000B12D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B12D7">
        <w:rPr>
          <w:sz w:val="28"/>
          <w:szCs w:val="28"/>
        </w:rPr>
        <w:t> </w:t>
      </w:r>
      <w:r w:rsidR="0035305B" w:rsidRPr="0078468A">
        <w:rPr>
          <w:sz w:val="28"/>
          <w:szCs w:val="28"/>
        </w:rPr>
        <w:t xml:space="preserve">Izdarīt darbības programmas </w:t>
      </w:r>
      <w:r w:rsidR="00214E0A">
        <w:rPr>
          <w:sz w:val="28"/>
          <w:szCs w:val="28"/>
        </w:rPr>
        <w:t>"</w:t>
      </w:r>
      <w:r w:rsidR="0035305B" w:rsidRPr="0078468A">
        <w:rPr>
          <w:sz w:val="28"/>
          <w:szCs w:val="28"/>
        </w:rPr>
        <w:t>Cilvēkresursi un nodarbinātība</w:t>
      </w:r>
      <w:r w:rsidR="00214E0A">
        <w:rPr>
          <w:sz w:val="28"/>
          <w:szCs w:val="28"/>
        </w:rPr>
        <w:t>"</w:t>
      </w:r>
      <w:r w:rsidR="0035305B" w:rsidRPr="0078468A">
        <w:rPr>
          <w:sz w:val="28"/>
          <w:szCs w:val="28"/>
        </w:rPr>
        <w:t xml:space="preserve"> papildinājumā (apstiprināts ar Ministru kabineta 2008.gada 9.aprīļa rīkojumu </w:t>
      </w:r>
      <w:r w:rsidR="0035305B" w:rsidRPr="0078468A">
        <w:rPr>
          <w:spacing w:val="-4"/>
          <w:sz w:val="28"/>
          <w:szCs w:val="28"/>
        </w:rPr>
        <w:t xml:space="preserve">Nr.197 </w:t>
      </w:r>
      <w:r w:rsidR="00214E0A">
        <w:rPr>
          <w:spacing w:val="-4"/>
          <w:sz w:val="28"/>
          <w:szCs w:val="28"/>
        </w:rPr>
        <w:t>"</w:t>
      </w:r>
      <w:r w:rsidR="0035305B" w:rsidRPr="0078468A">
        <w:rPr>
          <w:spacing w:val="-4"/>
          <w:sz w:val="28"/>
          <w:szCs w:val="28"/>
        </w:rPr>
        <w:t xml:space="preserve">Par darbības programmas </w:t>
      </w:r>
      <w:r w:rsidR="00214E0A">
        <w:rPr>
          <w:spacing w:val="-4"/>
          <w:sz w:val="28"/>
          <w:szCs w:val="28"/>
        </w:rPr>
        <w:t>"</w:t>
      </w:r>
      <w:r w:rsidR="0035305B" w:rsidRPr="0078468A">
        <w:rPr>
          <w:spacing w:val="-4"/>
          <w:sz w:val="28"/>
          <w:szCs w:val="28"/>
        </w:rPr>
        <w:t>Cilvēkresursi un nodarbinātība</w:t>
      </w:r>
      <w:r w:rsidR="00214E0A">
        <w:rPr>
          <w:spacing w:val="-4"/>
          <w:sz w:val="28"/>
          <w:szCs w:val="28"/>
        </w:rPr>
        <w:t>"</w:t>
      </w:r>
      <w:r w:rsidR="0035305B" w:rsidRPr="0078468A">
        <w:rPr>
          <w:spacing w:val="-4"/>
          <w:sz w:val="28"/>
          <w:szCs w:val="28"/>
        </w:rPr>
        <w:t xml:space="preserve"> papildinājuma</w:t>
      </w:r>
      <w:r w:rsidR="0035305B" w:rsidRPr="0078468A">
        <w:rPr>
          <w:sz w:val="28"/>
          <w:szCs w:val="28"/>
        </w:rPr>
        <w:t xml:space="preserve"> apstiprināšanu</w:t>
      </w:r>
      <w:r w:rsidR="00214E0A">
        <w:rPr>
          <w:sz w:val="28"/>
          <w:szCs w:val="28"/>
        </w:rPr>
        <w:t>"</w:t>
      </w:r>
      <w:r w:rsidR="0035305B" w:rsidRPr="0078468A">
        <w:rPr>
          <w:sz w:val="28"/>
          <w:szCs w:val="28"/>
        </w:rPr>
        <w:t xml:space="preserve">) </w:t>
      </w:r>
      <w:r w:rsidR="00620612">
        <w:rPr>
          <w:sz w:val="28"/>
          <w:szCs w:val="28"/>
        </w:rPr>
        <w:t>grozījumu</w:t>
      </w:r>
      <w:r w:rsidR="00401283">
        <w:rPr>
          <w:sz w:val="28"/>
          <w:szCs w:val="28"/>
        </w:rPr>
        <w:t xml:space="preserve"> un</w:t>
      </w:r>
      <w:r w:rsidR="00724C67">
        <w:rPr>
          <w:sz w:val="28"/>
          <w:szCs w:val="28"/>
          <w:lang w:eastAsia="en-US"/>
        </w:rPr>
        <w:t xml:space="preserve"> izteikt 1.5.2</w:t>
      </w:r>
      <w:r w:rsidR="00724C67" w:rsidRPr="000E3529">
        <w:rPr>
          <w:sz w:val="28"/>
          <w:szCs w:val="28"/>
          <w:lang w:eastAsia="en-US"/>
        </w:rPr>
        <w:t xml:space="preserve">.pasākuma </w:t>
      </w:r>
      <w:r w:rsidR="00214E0A">
        <w:rPr>
          <w:sz w:val="28"/>
          <w:szCs w:val="28"/>
          <w:lang w:eastAsia="en-US"/>
        </w:rPr>
        <w:t>"</w:t>
      </w:r>
      <w:r w:rsidR="00724C67" w:rsidRPr="000E3529">
        <w:rPr>
          <w:sz w:val="28"/>
          <w:szCs w:val="28"/>
          <w:lang w:eastAsia="en-US"/>
        </w:rPr>
        <w:t>Cilvēkresursu kapacitātes stiprināšana</w:t>
      </w:r>
      <w:r w:rsidR="00214E0A">
        <w:rPr>
          <w:sz w:val="28"/>
          <w:szCs w:val="28"/>
          <w:lang w:eastAsia="en-US"/>
        </w:rPr>
        <w:t>"</w:t>
      </w:r>
      <w:r w:rsidR="00724C67" w:rsidRPr="000E3529">
        <w:rPr>
          <w:sz w:val="28"/>
          <w:szCs w:val="28"/>
          <w:lang w:eastAsia="en-US"/>
        </w:rPr>
        <w:t xml:space="preserve"> tabulu </w:t>
      </w:r>
      <w:r w:rsidR="00214E0A">
        <w:rPr>
          <w:sz w:val="28"/>
          <w:szCs w:val="28"/>
          <w:lang w:eastAsia="en-US"/>
        </w:rPr>
        <w:t>"</w:t>
      </w:r>
      <w:r w:rsidR="00724C67" w:rsidRPr="000B12D7">
        <w:rPr>
          <w:sz w:val="28"/>
          <w:szCs w:val="28"/>
          <w:lang w:eastAsia="en-US"/>
        </w:rPr>
        <w:t>Finanšu plāns</w:t>
      </w:r>
      <w:r w:rsidR="00214E0A">
        <w:rPr>
          <w:sz w:val="28"/>
          <w:szCs w:val="28"/>
          <w:lang w:eastAsia="en-US"/>
        </w:rPr>
        <w:t>"</w:t>
      </w:r>
      <w:r w:rsidR="00724C67" w:rsidRPr="000E3529">
        <w:rPr>
          <w:sz w:val="28"/>
          <w:szCs w:val="28"/>
          <w:lang w:eastAsia="en-US"/>
        </w:rPr>
        <w:t xml:space="preserve"> šādā redakcijā:</w:t>
      </w:r>
    </w:p>
    <w:p w14:paraId="0FC41F37" w14:textId="77777777" w:rsidR="002D5EFE" w:rsidRPr="002D5EFE" w:rsidRDefault="002D5EFE" w:rsidP="000B12D7">
      <w:pPr>
        <w:ind w:firstLine="720"/>
        <w:jc w:val="both"/>
        <w:rPr>
          <w:szCs w:val="28"/>
          <w:lang w:eastAsia="en-US"/>
        </w:rPr>
      </w:pPr>
    </w:p>
    <w:p w14:paraId="3AA47A47" w14:textId="6B385C1A" w:rsidR="002D5EFE" w:rsidRDefault="002D5EFE" w:rsidP="002D5EF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Pr="002D5EFE">
        <w:rPr>
          <w:b/>
          <w:sz w:val="28"/>
          <w:szCs w:val="28"/>
          <w:lang w:eastAsia="en-US"/>
        </w:rPr>
        <w:t>Finanšu plāns</w:t>
      </w:r>
    </w:p>
    <w:p w14:paraId="676ED58A" w14:textId="77777777" w:rsidR="00724C67" w:rsidRPr="0019230B" w:rsidRDefault="00724C67" w:rsidP="00724C67">
      <w:pPr>
        <w:ind w:left="702"/>
        <w:rPr>
          <w:sz w:val="20"/>
          <w:szCs w:val="28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175"/>
        <w:gridCol w:w="1440"/>
        <w:gridCol w:w="1440"/>
        <w:gridCol w:w="1337"/>
        <w:gridCol w:w="1417"/>
        <w:gridCol w:w="1513"/>
      </w:tblGrid>
      <w:tr w:rsidR="00724C67" w:rsidRPr="000B12D7" w14:paraId="676ED596" w14:textId="77777777" w:rsidTr="000B12D7">
        <w:trPr>
          <w:trHeight w:val="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8B" w14:textId="6C3242A9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bCs/>
                <w:i/>
                <w:sz w:val="22"/>
                <w:szCs w:val="22"/>
              </w:rPr>
              <w:t>Gads/Investīcijas jo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8C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i/>
                <w:sz w:val="22"/>
                <w:szCs w:val="22"/>
              </w:rPr>
              <w:t>Kopā,</w:t>
            </w:r>
          </w:p>
          <w:p w14:paraId="676ED58D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B12D7">
                <w:rPr>
                  <w:i/>
                  <w:sz w:val="22"/>
                  <w:szCs w:val="22"/>
                </w:rPr>
                <w:t>EUR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8E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i/>
                <w:sz w:val="22"/>
                <w:szCs w:val="22"/>
              </w:rPr>
              <w:t>Publiskais finansējums,</w:t>
            </w:r>
          </w:p>
          <w:p w14:paraId="676ED58F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B12D7">
                <w:rPr>
                  <w:i/>
                  <w:sz w:val="22"/>
                  <w:szCs w:val="22"/>
                </w:rPr>
                <w:t>EUR</w:t>
              </w:r>
            </w:smartTag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90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i/>
                <w:sz w:val="22"/>
                <w:szCs w:val="22"/>
              </w:rPr>
              <w:t>ESF,</w:t>
            </w:r>
          </w:p>
          <w:p w14:paraId="676ED591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B12D7">
                <w:rPr>
                  <w:i/>
                  <w:sz w:val="22"/>
                  <w:szCs w:val="22"/>
                </w:rPr>
                <w:t>EUR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92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i/>
                <w:sz w:val="22"/>
                <w:szCs w:val="22"/>
              </w:rPr>
              <w:t>Nacionālais publiskais finansējums,</w:t>
            </w:r>
          </w:p>
          <w:p w14:paraId="676ED593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B12D7">
                <w:rPr>
                  <w:i/>
                  <w:sz w:val="22"/>
                  <w:szCs w:val="22"/>
                </w:rPr>
                <w:t>EUR</w:t>
              </w:r>
            </w:smartTag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94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r w:rsidRPr="000B12D7">
              <w:rPr>
                <w:i/>
                <w:sz w:val="22"/>
                <w:szCs w:val="22"/>
              </w:rPr>
              <w:t>Privātais finansējums,</w:t>
            </w:r>
          </w:p>
          <w:p w14:paraId="676ED595" w14:textId="77777777" w:rsidR="00724C67" w:rsidRPr="000B12D7" w:rsidRDefault="00724C67" w:rsidP="00316F88">
            <w:pPr>
              <w:jc w:val="center"/>
              <w:rPr>
                <w:i/>
                <w:sz w:val="22"/>
                <w:szCs w:val="22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B12D7">
                <w:rPr>
                  <w:i/>
                  <w:sz w:val="22"/>
                  <w:szCs w:val="22"/>
                </w:rPr>
                <w:t>EUR</w:t>
              </w:r>
            </w:smartTag>
          </w:p>
        </w:tc>
      </w:tr>
      <w:tr w:rsidR="00724C67" w:rsidRPr="000B12D7" w14:paraId="676ED59D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7" w14:textId="77777777" w:rsidR="00724C67" w:rsidRPr="000B12D7" w:rsidRDefault="00724C67" w:rsidP="00316F88">
            <w:pPr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8" w14:textId="5BD47DDC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1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=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2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+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9" w14:textId="3BDFC781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=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3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+</w:t>
            </w:r>
            <w:r w:rsidR="000B12D7">
              <w:rPr>
                <w:sz w:val="20"/>
                <w:szCs w:val="20"/>
              </w:rPr>
              <w:t xml:space="preserve"> </w:t>
            </w:r>
            <w:r w:rsidRPr="000B12D7"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A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B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9C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5</w:t>
            </w:r>
          </w:p>
        </w:tc>
      </w:tr>
      <w:tr w:rsidR="00724C67" w:rsidRPr="000B12D7" w14:paraId="676ED5A6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9E" w14:textId="77777777" w:rsidR="00724C67" w:rsidRPr="000B12D7" w:rsidRDefault="00724C67" w:rsidP="00316F88">
            <w:pPr>
              <w:rPr>
                <w:bCs/>
                <w:sz w:val="20"/>
                <w:szCs w:val="20"/>
              </w:rPr>
            </w:pPr>
            <w:r w:rsidRPr="000B12D7">
              <w:rPr>
                <w:bCs/>
                <w:sz w:val="20"/>
                <w:szCs w:val="20"/>
              </w:rPr>
              <w:t>1.5.2. Cilvēkresursu kapacitātes stiprināš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0" w14:textId="77777777" w:rsidR="00620B98" w:rsidRPr="000B12D7" w:rsidRDefault="00620B98" w:rsidP="0073700D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8 945 98</w:t>
            </w:r>
            <w:r w:rsidR="00136570" w:rsidRPr="000B12D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1" w14:textId="77777777" w:rsidR="00724C67" w:rsidRPr="000B12D7" w:rsidRDefault="00724C67" w:rsidP="00993D4A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8</w:t>
            </w:r>
            <w:r w:rsidR="00993D4A" w:rsidRPr="000B12D7">
              <w:rPr>
                <w:color w:val="000000"/>
                <w:sz w:val="20"/>
                <w:szCs w:val="20"/>
              </w:rPr>
              <w:t> 689 56</w:t>
            </w:r>
            <w:r w:rsidR="00136570" w:rsidRPr="000B12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2" w14:textId="77777777" w:rsidR="00724C67" w:rsidRPr="000B12D7" w:rsidRDefault="00724C67" w:rsidP="00993D4A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8</w:t>
            </w:r>
            <w:r w:rsidR="00993D4A" w:rsidRPr="000B12D7">
              <w:rPr>
                <w:color w:val="000000"/>
                <w:sz w:val="20"/>
                <w:szCs w:val="20"/>
              </w:rPr>
              <w:t> 198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3" w14:textId="77777777" w:rsidR="00724C67" w:rsidRPr="000B12D7" w:rsidRDefault="00292BC4" w:rsidP="00993D4A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49</w:t>
            </w:r>
            <w:r w:rsidR="00E60DC1" w:rsidRPr="000B12D7">
              <w:rPr>
                <w:color w:val="000000"/>
                <w:sz w:val="20"/>
                <w:szCs w:val="20"/>
              </w:rPr>
              <w:t>1</w:t>
            </w:r>
            <w:r w:rsidRPr="000B12D7">
              <w:rPr>
                <w:color w:val="000000"/>
                <w:sz w:val="20"/>
                <w:szCs w:val="20"/>
              </w:rPr>
              <w:t> </w:t>
            </w:r>
            <w:r w:rsidR="00993D4A" w:rsidRPr="000B12D7">
              <w:rPr>
                <w:color w:val="000000"/>
                <w:sz w:val="20"/>
                <w:szCs w:val="20"/>
              </w:rPr>
              <w:t>39</w:t>
            </w:r>
            <w:r w:rsidR="00136570" w:rsidRPr="000B12D7">
              <w:rPr>
                <w:color w:val="000000"/>
                <w:sz w:val="20"/>
                <w:szCs w:val="20"/>
              </w:rPr>
              <w:t>9</w:t>
            </w:r>
            <w:r w:rsidR="00724C67" w:rsidRPr="000B1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5" w14:textId="77777777" w:rsidR="00620B98" w:rsidRPr="000B12D7" w:rsidRDefault="00620B98" w:rsidP="00993D4A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56 422</w:t>
            </w:r>
          </w:p>
        </w:tc>
      </w:tr>
      <w:tr w:rsidR="00724C67" w:rsidRPr="000B12D7" w14:paraId="676ED5AD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A7" w14:textId="77777777" w:rsidR="00724C67" w:rsidRPr="000B12D7" w:rsidRDefault="00724C67" w:rsidP="00316F88">
            <w:pPr>
              <w:rPr>
                <w:bCs/>
                <w:sz w:val="20"/>
                <w:szCs w:val="20"/>
              </w:rPr>
            </w:pPr>
            <w:r w:rsidRPr="000B12D7">
              <w:rPr>
                <w:bCs/>
                <w:sz w:val="20"/>
                <w:szCs w:val="20"/>
              </w:rPr>
              <w:t xml:space="preserve">1.5.2.1. </w:t>
            </w:r>
            <w:r w:rsidRPr="000B12D7">
              <w:rPr>
                <w:sz w:val="20"/>
                <w:szCs w:val="20"/>
              </w:rPr>
              <w:t>Publiskās pārvaldes cilvēkresursu plānošanas un vadības IT sistēmas izstrāde un ievieš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8" w14:textId="77777777" w:rsidR="00724C67" w:rsidRPr="000B12D7" w:rsidRDefault="00292BC4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92 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9" w14:textId="77777777" w:rsidR="00724C67" w:rsidRPr="000B12D7" w:rsidRDefault="00292BC4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92 246</w:t>
            </w:r>
            <w:r w:rsidR="00724C67" w:rsidRPr="000B1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A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 xml:space="preserve">78 </w:t>
            </w:r>
            <w:r w:rsidR="00292BC4" w:rsidRPr="000B12D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B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13 8</w:t>
            </w:r>
            <w:r w:rsidR="00292BC4" w:rsidRPr="000B12D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AC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0</w:t>
            </w:r>
          </w:p>
        </w:tc>
      </w:tr>
      <w:tr w:rsidR="00724C67" w:rsidRPr="000B12D7" w14:paraId="676ED5B6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AE" w14:textId="77777777" w:rsidR="00724C67" w:rsidRPr="000B12D7" w:rsidRDefault="00724C67" w:rsidP="00316F88">
            <w:pPr>
              <w:rPr>
                <w:bCs/>
                <w:sz w:val="20"/>
                <w:szCs w:val="20"/>
              </w:rPr>
            </w:pPr>
            <w:r w:rsidRPr="000B12D7">
              <w:rPr>
                <w:bCs/>
                <w:sz w:val="20"/>
                <w:szCs w:val="20"/>
              </w:rPr>
              <w:t xml:space="preserve">1.5.2.2. Sociālo partneru, nevalstisko organizāciju un pašvaldību kapacitātes stiprināša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0" w14:textId="77777777" w:rsidR="00620B98" w:rsidRPr="000B12D7" w:rsidRDefault="00620B98" w:rsidP="001474AE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8 853 73</w:t>
            </w:r>
            <w:r w:rsidR="00C00A5C" w:rsidRPr="000B1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1" w14:textId="77777777" w:rsidR="00724C67" w:rsidRPr="000B12D7" w:rsidRDefault="00724C67" w:rsidP="001474AE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8</w:t>
            </w:r>
            <w:r w:rsidR="001474AE" w:rsidRPr="000B12D7">
              <w:rPr>
                <w:color w:val="000000"/>
                <w:sz w:val="20"/>
                <w:szCs w:val="20"/>
              </w:rPr>
              <w:t> </w:t>
            </w:r>
            <w:r w:rsidR="0073700D" w:rsidRPr="000B12D7">
              <w:rPr>
                <w:color w:val="000000"/>
                <w:sz w:val="20"/>
                <w:szCs w:val="20"/>
              </w:rPr>
              <w:t>5</w:t>
            </w:r>
            <w:r w:rsidR="001474AE" w:rsidRPr="000B12D7">
              <w:rPr>
                <w:color w:val="000000"/>
                <w:sz w:val="20"/>
                <w:szCs w:val="20"/>
              </w:rPr>
              <w:t>97 31</w:t>
            </w:r>
            <w:r w:rsidR="00C00A5C" w:rsidRPr="000B12D7">
              <w:rPr>
                <w:color w:val="000000"/>
                <w:sz w:val="20"/>
                <w:szCs w:val="20"/>
              </w:rPr>
              <w:t>7</w:t>
            </w:r>
            <w:r w:rsidRPr="000B1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2" w14:textId="77777777" w:rsidR="00724C67" w:rsidRPr="000B12D7" w:rsidRDefault="00724C67" w:rsidP="001474AE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8 </w:t>
            </w:r>
            <w:r w:rsidR="00E60DC1" w:rsidRPr="000B12D7">
              <w:rPr>
                <w:color w:val="000000"/>
                <w:sz w:val="20"/>
                <w:szCs w:val="20"/>
              </w:rPr>
              <w:t>1</w:t>
            </w:r>
            <w:r w:rsidR="001474AE" w:rsidRPr="000B12D7">
              <w:rPr>
                <w:color w:val="000000"/>
                <w:sz w:val="20"/>
                <w:szCs w:val="20"/>
              </w:rPr>
              <w:t>19</w:t>
            </w:r>
            <w:r w:rsidRPr="000B12D7">
              <w:rPr>
                <w:color w:val="000000"/>
                <w:sz w:val="20"/>
                <w:szCs w:val="20"/>
              </w:rPr>
              <w:t xml:space="preserve"> </w:t>
            </w:r>
            <w:r w:rsidR="001474AE" w:rsidRPr="000B12D7">
              <w:rPr>
                <w:color w:val="000000"/>
                <w:sz w:val="20"/>
                <w:szCs w:val="20"/>
              </w:rPr>
              <w:t>755</w:t>
            </w:r>
            <w:r w:rsidRPr="000B1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3" w14:textId="77777777" w:rsidR="00724C67" w:rsidRPr="000B12D7" w:rsidRDefault="00724C67" w:rsidP="006C2F1D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47</w:t>
            </w:r>
            <w:r w:rsidR="00E60DC1" w:rsidRPr="000B12D7">
              <w:rPr>
                <w:color w:val="000000"/>
                <w:sz w:val="20"/>
                <w:szCs w:val="20"/>
              </w:rPr>
              <w:t>7</w:t>
            </w:r>
            <w:r w:rsidRPr="000B12D7">
              <w:rPr>
                <w:color w:val="000000"/>
                <w:sz w:val="20"/>
                <w:szCs w:val="20"/>
              </w:rPr>
              <w:t> </w:t>
            </w:r>
            <w:r w:rsidR="001474AE" w:rsidRPr="000B12D7">
              <w:rPr>
                <w:color w:val="000000"/>
                <w:sz w:val="20"/>
                <w:szCs w:val="20"/>
              </w:rPr>
              <w:t>56</w:t>
            </w:r>
            <w:r w:rsidR="00C00A5C" w:rsidRPr="000B12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5" w14:textId="77777777" w:rsidR="00620B98" w:rsidRPr="000B12D7" w:rsidRDefault="00620B98" w:rsidP="0073700D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56 422</w:t>
            </w:r>
          </w:p>
        </w:tc>
      </w:tr>
      <w:tr w:rsidR="00724C67" w:rsidRPr="000B12D7" w14:paraId="676ED5BD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B7" w14:textId="77777777" w:rsidR="00724C67" w:rsidRPr="000B12D7" w:rsidRDefault="00724C67" w:rsidP="00316F88">
            <w:pPr>
              <w:rPr>
                <w:bCs/>
                <w:iCs/>
                <w:sz w:val="20"/>
                <w:szCs w:val="20"/>
              </w:rPr>
            </w:pPr>
            <w:r w:rsidRPr="000B12D7">
              <w:rPr>
                <w:bCs/>
                <w:iCs/>
                <w:sz w:val="20"/>
                <w:szCs w:val="20"/>
              </w:rPr>
              <w:t xml:space="preserve">1.5.2.2.1. Sociālo partneru administratīvās kapacitātes stiprināša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8" w14:textId="77777777" w:rsidR="00724C67" w:rsidRPr="000B12D7" w:rsidRDefault="001D5347" w:rsidP="006F7439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3 18</w:t>
            </w:r>
            <w:r w:rsidR="006F7439" w:rsidRPr="000B12D7">
              <w:rPr>
                <w:color w:val="000000"/>
                <w:sz w:val="20"/>
                <w:szCs w:val="20"/>
              </w:rPr>
              <w:t>3</w:t>
            </w:r>
            <w:r w:rsidRPr="000B12D7">
              <w:rPr>
                <w:color w:val="000000"/>
                <w:sz w:val="20"/>
                <w:szCs w:val="20"/>
              </w:rPr>
              <w:t xml:space="preserve"> </w:t>
            </w:r>
            <w:r w:rsidR="006F7439" w:rsidRPr="000B12D7">
              <w:rPr>
                <w:color w:val="000000"/>
                <w:sz w:val="20"/>
                <w:szCs w:val="20"/>
              </w:rPr>
              <w:t>73</w:t>
            </w:r>
            <w:r w:rsidR="00C00A5C" w:rsidRPr="000B1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9" w14:textId="77777777" w:rsidR="00724C67" w:rsidRPr="000B12D7" w:rsidRDefault="006F7439" w:rsidP="006F7439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3 183 73</w:t>
            </w:r>
            <w:r w:rsidR="00C00A5C" w:rsidRPr="000B1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A" w14:textId="77777777" w:rsidR="00724C67" w:rsidRPr="000B12D7" w:rsidRDefault="001D5347" w:rsidP="006F7439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2 70</w:t>
            </w:r>
            <w:r w:rsidR="006F7439" w:rsidRPr="000B12D7">
              <w:rPr>
                <w:color w:val="000000"/>
                <w:sz w:val="20"/>
                <w:szCs w:val="20"/>
              </w:rPr>
              <w:t>6</w:t>
            </w:r>
            <w:r w:rsidRPr="000B12D7">
              <w:rPr>
                <w:color w:val="000000"/>
                <w:sz w:val="20"/>
                <w:szCs w:val="20"/>
              </w:rPr>
              <w:t xml:space="preserve"> </w:t>
            </w:r>
            <w:r w:rsidR="006F7439" w:rsidRPr="000B12D7">
              <w:rPr>
                <w:color w:val="000000"/>
                <w:sz w:val="20"/>
                <w:szCs w:val="20"/>
              </w:rPr>
              <w:t>177</w:t>
            </w:r>
            <w:r w:rsidR="00724C67" w:rsidRPr="000B1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B" w14:textId="77777777" w:rsidR="00724C67" w:rsidRPr="000B12D7" w:rsidRDefault="006C2F1D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color w:val="000000"/>
                <w:sz w:val="20"/>
                <w:szCs w:val="20"/>
              </w:rPr>
              <w:t>477 56</w:t>
            </w:r>
            <w:r w:rsidR="00C00A5C" w:rsidRPr="000B12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BC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0</w:t>
            </w:r>
          </w:p>
        </w:tc>
      </w:tr>
      <w:tr w:rsidR="00724C67" w:rsidRPr="000B12D7" w14:paraId="676ED5C7" w14:textId="77777777" w:rsidTr="000B12D7">
        <w:trPr>
          <w:trHeight w:val="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BE" w14:textId="7A50EC0E" w:rsidR="00724C67" w:rsidRPr="000B12D7" w:rsidRDefault="00724C67" w:rsidP="00316F88">
            <w:pPr>
              <w:rPr>
                <w:bCs/>
                <w:iCs/>
                <w:sz w:val="20"/>
                <w:szCs w:val="20"/>
              </w:rPr>
            </w:pPr>
            <w:r w:rsidRPr="000B12D7">
              <w:rPr>
                <w:bCs/>
                <w:iCs/>
                <w:sz w:val="20"/>
                <w:szCs w:val="20"/>
              </w:rPr>
              <w:t xml:space="preserve">1.5.2.2.2. NVO administratīvās kapacitātes stiprināšan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1" w14:textId="4DD879CA" w:rsidR="00620B98" w:rsidRPr="000B12D7" w:rsidRDefault="00620B98" w:rsidP="000B12D7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 xml:space="preserve">3 </w:t>
            </w:r>
            <w:r w:rsidR="003C3216" w:rsidRPr="000B12D7">
              <w:rPr>
                <w:sz w:val="20"/>
                <w:szCs w:val="20"/>
              </w:rPr>
              <w:t>652</w:t>
            </w:r>
            <w:r w:rsidRPr="000B12D7">
              <w:rPr>
                <w:sz w:val="20"/>
                <w:szCs w:val="20"/>
              </w:rPr>
              <w:t> </w:t>
            </w:r>
            <w:r w:rsidR="003C3216" w:rsidRPr="000B12D7">
              <w:rPr>
                <w:sz w:val="20"/>
                <w:szCs w:val="20"/>
              </w:rPr>
              <w:t>1</w:t>
            </w:r>
            <w:r w:rsidRPr="000B12D7">
              <w:rPr>
                <w:sz w:val="20"/>
                <w:szCs w:val="20"/>
              </w:rPr>
              <w:t>7</w:t>
            </w:r>
            <w:r w:rsidR="003C3216" w:rsidRPr="000B12D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2" w14:textId="77777777" w:rsidR="00724C67" w:rsidRPr="000B12D7" w:rsidRDefault="00167283" w:rsidP="003C3216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3 </w:t>
            </w:r>
            <w:r w:rsidR="003C3216" w:rsidRPr="000B12D7">
              <w:rPr>
                <w:sz w:val="20"/>
                <w:szCs w:val="20"/>
              </w:rPr>
              <w:t>39</w:t>
            </w:r>
            <w:r w:rsidR="006F7439" w:rsidRPr="000B12D7">
              <w:rPr>
                <w:sz w:val="20"/>
                <w:szCs w:val="20"/>
              </w:rPr>
              <w:t>5</w:t>
            </w:r>
            <w:r w:rsidRPr="000B12D7">
              <w:rPr>
                <w:sz w:val="20"/>
                <w:szCs w:val="20"/>
              </w:rPr>
              <w:t xml:space="preserve"> </w:t>
            </w:r>
            <w:r w:rsidR="003C3216" w:rsidRPr="000B12D7">
              <w:rPr>
                <w:sz w:val="20"/>
                <w:szCs w:val="20"/>
              </w:rPr>
              <w:t>75</w:t>
            </w:r>
            <w:r w:rsidR="006F7439" w:rsidRPr="000B12D7"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3" w14:textId="77777777" w:rsidR="00724C67" w:rsidRPr="000B12D7" w:rsidRDefault="002C387E" w:rsidP="0025553A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3 395 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4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6" w14:textId="77777777" w:rsidR="00620B98" w:rsidRPr="000B12D7" w:rsidRDefault="00620B98" w:rsidP="0025553A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56 422</w:t>
            </w:r>
          </w:p>
        </w:tc>
      </w:tr>
      <w:tr w:rsidR="00724C67" w:rsidRPr="000B12D7" w14:paraId="676ED5CE" w14:textId="77777777" w:rsidTr="000B12D7">
        <w:trPr>
          <w:trHeight w:val="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5C8" w14:textId="77777777" w:rsidR="00724C67" w:rsidRPr="000B12D7" w:rsidRDefault="00724C67" w:rsidP="00316F88">
            <w:pPr>
              <w:rPr>
                <w:iCs/>
                <w:sz w:val="20"/>
                <w:szCs w:val="20"/>
                <w:lang w:eastAsia="en-US"/>
              </w:rPr>
            </w:pPr>
            <w:r w:rsidRPr="000B12D7">
              <w:rPr>
                <w:bCs/>
                <w:iCs/>
                <w:sz w:val="20"/>
                <w:szCs w:val="20"/>
              </w:rPr>
              <w:t xml:space="preserve">1.5.2.2.3. Atbalsts pašvaldībām kapacitātes stiprināšanā </w:t>
            </w:r>
            <w:r w:rsidRPr="000B12D7">
              <w:rPr>
                <w:sz w:val="20"/>
                <w:szCs w:val="20"/>
              </w:rPr>
              <w:t>Eiropas Savienības politiku instrumentu un pārējās ārvalstu finanšu palīdzības līdzfinansēto projektu un pasākumu īstenošan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9" w14:textId="77777777" w:rsidR="00724C67" w:rsidRPr="000B12D7" w:rsidRDefault="00724C67" w:rsidP="003C3216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</w:t>
            </w:r>
            <w:r w:rsidR="00167283" w:rsidRPr="000B12D7">
              <w:rPr>
                <w:sz w:val="20"/>
                <w:szCs w:val="20"/>
              </w:rPr>
              <w:t> </w:t>
            </w:r>
            <w:r w:rsidR="003C3216" w:rsidRPr="000B12D7">
              <w:rPr>
                <w:sz w:val="20"/>
                <w:szCs w:val="20"/>
              </w:rPr>
              <w:t>017</w:t>
            </w:r>
            <w:r w:rsidR="00167283" w:rsidRPr="000B12D7">
              <w:rPr>
                <w:sz w:val="20"/>
                <w:szCs w:val="20"/>
              </w:rPr>
              <w:t xml:space="preserve"> </w:t>
            </w:r>
            <w:r w:rsidR="003C3216" w:rsidRPr="000B12D7">
              <w:rPr>
                <w:sz w:val="20"/>
                <w:szCs w:val="20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A" w14:textId="77777777" w:rsidR="00724C67" w:rsidRPr="000B12D7" w:rsidRDefault="003C3216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 017 8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B" w14:textId="77777777" w:rsidR="00724C67" w:rsidRPr="000B12D7" w:rsidRDefault="003C3216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2 017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C" w14:textId="77777777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5CD" w14:textId="482508E5" w:rsidR="00724C67" w:rsidRPr="000B12D7" w:rsidRDefault="00724C67" w:rsidP="00316F88">
            <w:pPr>
              <w:jc w:val="center"/>
              <w:rPr>
                <w:sz w:val="20"/>
                <w:szCs w:val="20"/>
              </w:rPr>
            </w:pPr>
            <w:r w:rsidRPr="000B12D7">
              <w:rPr>
                <w:sz w:val="20"/>
                <w:szCs w:val="20"/>
              </w:rPr>
              <w:t>0</w:t>
            </w:r>
            <w:r w:rsidR="00214E0A" w:rsidRPr="000B12D7">
              <w:rPr>
                <w:sz w:val="20"/>
                <w:szCs w:val="20"/>
              </w:rPr>
              <w:t>"</w:t>
            </w:r>
          </w:p>
        </w:tc>
      </w:tr>
    </w:tbl>
    <w:p w14:paraId="676ED5D0" w14:textId="77777777" w:rsidR="00FD36A3" w:rsidRPr="005F59CC" w:rsidRDefault="00FD36A3" w:rsidP="00B25F4D">
      <w:pPr>
        <w:ind w:firstLine="720"/>
        <w:jc w:val="both"/>
        <w:rPr>
          <w:szCs w:val="28"/>
        </w:rPr>
      </w:pPr>
    </w:p>
    <w:p w14:paraId="676ED5D1" w14:textId="68988FF3" w:rsidR="00CC1943" w:rsidRPr="00CC1943" w:rsidRDefault="00A06F6E" w:rsidP="00B25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0AE">
        <w:t> </w:t>
      </w:r>
      <w:r w:rsidR="00CC1943" w:rsidRPr="00CC1943">
        <w:rPr>
          <w:sz w:val="28"/>
          <w:szCs w:val="28"/>
        </w:rPr>
        <w:t xml:space="preserve">Valsts kancelejai nedēļas laikā aktualizēt darbības programmas </w:t>
      </w:r>
      <w:r w:rsidR="00214E0A">
        <w:rPr>
          <w:sz w:val="28"/>
          <w:szCs w:val="28"/>
        </w:rPr>
        <w:t>"</w:t>
      </w:r>
      <w:r w:rsidR="00CC1943" w:rsidRPr="00CC1943">
        <w:rPr>
          <w:sz w:val="28"/>
          <w:szCs w:val="28"/>
        </w:rPr>
        <w:t>Cilvēkresursi</w:t>
      </w:r>
      <w:r w:rsidR="00A762A7">
        <w:rPr>
          <w:sz w:val="28"/>
          <w:szCs w:val="28"/>
        </w:rPr>
        <w:t xml:space="preserve"> un nodarbinātība</w:t>
      </w:r>
      <w:r w:rsidR="00214E0A">
        <w:rPr>
          <w:sz w:val="28"/>
          <w:szCs w:val="28"/>
        </w:rPr>
        <w:t>"</w:t>
      </w:r>
      <w:r w:rsidR="00A762A7">
        <w:rPr>
          <w:sz w:val="28"/>
          <w:szCs w:val="28"/>
        </w:rPr>
        <w:t xml:space="preserve"> papildinājumu.</w:t>
      </w:r>
    </w:p>
    <w:p w14:paraId="676ED5D2" w14:textId="77777777" w:rsidR="00CC1943" w:rsidRPr="00CC1943" w:rsidRDefault="00CC1943" w:rsidP="00B25F4D">
      <w:pPr>
        <w:ind w:firstLine="720"/>
        <w:jc w:val="both"/>
        <w:rPr>
          <w:sz w:val="28"/>
          <w:szCs w:val="28"/>
        </w:rPr>
      </w:pPr>
    </w:p>
    <w:p w14:paraId="4FD31CEC" w14:textId="77777777" w:rsidR="00214E0A" w:rsidRPr="00CC1943" w:rsidRDefault="00214E0A" w:rsidP="00B25F4D">
      <w:pPr>
        <w:ind w:firstLine="720"/>
        <w:jc w:val="both"/>
        <w:rPr>
          <w:sz w:val="28"/>
          <w:szCs w:val="28"/>
        </w:rPr>
      </w:pPr>
    </w:p>
    <w:p w14:paraId="4A655727" w14:textId="77777777" w:rsidR="00F20B3D" w:rsidRDefault="00F20B3D" w:rsidP="00F20B3D">
      <w:pPr>
        <w:pStyle w:val="NChar1CharCharCharCharCharChar"/>
      </w:pPr>
    </w:p>
    <w:p w14:paraId="2CCD44EB" w14:textId="77777777" w:rsidR="00F20B3D" w:rsidRPr="003A1A3C" w:rsidRDefault="00F20B3D" w:rsidP="00F20B3D">
      <w:pPr>
        <w:tabs>
          <w:tab w:val="left" w:pos="6521"/>
          <w:tab w:val="left" w:pos="7200"/>
        </w:tabs>
        <w:ind w:firstLine="720"/>
        <w:rPr>
          <w:color w:val="000000"/>
          <w:sz w:val="28"/>
          <w:szCs w:val="28"/>
        </w:rPr>
      </w:pPr>
      <w:r w:rsidRPr="003A1A3C">
        <w:rPr>
          <w:color w:val="000000"/>
          <w:sz w:val="28"/>
          <w:szCs w:val="28"/>
        </w:rPr>
        <w:t>Ministru prezidenta vietā –</w:t>
      </w:r>
    </w:p>
    <w:p w14:paraId="59D9A55D" w14:textId="77777777" w:rsidR="00F20B3D" w:rsidRPr="003A1A3C" w:rsidRDefault="00F20B3D" w:rsidP="00F20B3D">
      <w:pPr>
        <w:tabs>
          <w:tab w:val="left" w:pos="6521"/>
          <w:tab w:val="left" w:pos="7200"/>
        </w:tabs>
        <w:ind w:firstLine="720"/>
        <w:rPr>
          <w:color w:val="000000"/>
          <w:sz w:val="28"/>
          <w:szCs w:val="28"/>
        </w:rPr>
      </w:pPr>
      <w:r w:rsidRPr="003A1A3C">
        <w:rPr>
          <w:color w:val="000000"/>
          <w:sz w:val="28"/>
          <w:szCs w:val="28"/>
        </w:rPr>
        <w:t xml:space="preserve">aizsardzības ministrs </w:t>
      </w:r>
      <w:r w:rsidRPr="003A1A3C">
        <w:rPr>
          <w:color w:val="000000"/>
          <w:sz w:val="28"/>
          <w:szCs w:val="28"/>
        </w:rPr>
        <w:tab/>
        <w:t>Artis Pabriks</w:t>
      </w:r>
    </w:p>
    <w:p w14:paraId="0DA9D142" w14:textId="77777777" w:rsidR="00F20B3D" w:rsidRDefault="00F20B3D" w:rsidP="00F20B3D">
      <w:pPr>
        <w:pStyle w:val="NChar1CharCharCharCharCharChar"/>
        <w:tabs>
          <w:tab w:val="left" w:pos="6521"/>
        </w:tabs>
        <w:jc w:val="left"/>
      </w:pPr>
    </w:p>
    <w:p w14:paraId="46CD76BE" w14:textId="77777777" w:rsidR="00F20B3D" w:rsidRDefault="00F20B3D" w:rsidP="00F20B3D">
      <w:pPr>
        <w:pStyle w:val="NChar1CharCharCharCharCharChar"/>
        <w:tabs>
          <w:tab w:val="left" w:pos="6521"/>
        </w:tabs>
        <w:jc w:val="left"/>
      </w:pPr>
    </w:p>
    <w:p w14:paraId="53511F7A" w14:textId="77777777" w:rsidR="00F20B3D" w:rsidRPr="0068574A" w:rsidRDefault="00F20B3D" w:rsidP="00F20B3D">
      <w:pPr>
        <w:pStyle w:val="NChar1CharCharCharCharCharChar"/>
        <w:tabs>
          <w:tab w:val="left" w:pos="6521"/>
        </w:tabs>
        <w:jc w:val="left"/>
      </w:pPr>
    </w:p>
    <w:p w14:paraId="6A317DF5" w14:textId="77777777" w:rsidR="00F20B3D" w:rsidRDefault="00F20B3D" w:rsidP="00F20B3D">
      <w:pPr>
        <w:pStyle w:val="NChar1CharCharCharCharCharChar"/>
        <w:tabs>
          <w:tab w:val="left" w:pos="6521"/>
        </w:tabs>
        <w:jc w:val="left"/>
      </w:pPr>
      <w:r w:rsidRPr="0068574A">
        <w:t>Finanšu ministr</w:t>
      </w:r>
      <w:r>
        <w:t>a vietā –</w:t>
      </w:r>
    </w:p>
    <w:p w14:paraId="07BA1CC3" w14:textId="77777777" w:rsidR="00F20B3D" w:rsidRPr="0068574A" w:rsidRDefault="00F20B3D" w:rsidP="00F20B3D">
      <w:pPr>
        <w:pStyle w:val="NChar1CharCharCharCharCharChar"/>
        <w:tabs>
          <w:tab w:val="left" w:pos="6521"/>
        </w:tabs>
        <w:jc w:val="left"/>
      </w:pPr>
      <w:r>
        <w:t>iekšlietu ministrs</w:t>
      </w:r>
      <w:r w:rsidRPr="0068574A">
        <w:tab/>
      </w:r>
      <w:r>
        <w:t>Rihards Kozlovskis</w:t>
      </w:r>
    </w:p>
    <w:p w14:paraId="676ED5D9" w14:textId="77777777" w:rsidR="002E41CC" w:rsidRDefault="002E41CC" w:rsidP="006E10AE">
      <w:pPr>
        <w:pStyle w:val="NChar1CharCharCharCharCharChar"/>
      </w:pPr>
    </w:p>
    <w:sectPr w:rsidR="002E41CC" w:rsidSect="00214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D5EE" w14:textId="77777777" w:rsidR="000A28B1" w:rsidRDefault="000A28B1">
      <w:r>
        <w:separator/>
      </w:r>
    </w:p>
  </w:endnote>
  <w:endnote w:type="continuationSeparator" w:id="0">
    <w:p w14:paraId="676ED5EF" w14:textId="77777777" w:rsidR="000A28B1" w:rsidRDefault="000A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D5F4" w14:textId="77777777" w:rsidR="000A28B1" w:rsidRDefault="000A28B1" w:rsidP="00162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ED5F5" w14:textId="77777777" w:rsidR="000A28B1" w:rsidRDefault="000A28B1" w:rsidP="00234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4259" w14:textId="77777777" w:rsidR="00C82728" w:rsidRPr="00C82728" w:rsidRDefault="00C82728" w:rsidP="00C82728">
    <w:pPr>
      <w:pStyle w:val="Footer"/>
      <w:rPr>
        <w:sz w:val="16"/>
        <w:szCs w:val="16"/>
      </w:rPr>
    </w:pPr>
    <w:r w:rsidRPr="00C82728">
      <w:rPr>
        <w:sz w:val="16"/>
        <w:szCs w:val="16"/>
      </w:rPr>
      <w:t>R1538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50F4" w14:textId="5B4D240D" w:rsidR="00C82728" w:rsidRPr="00C82728" w:rsidRDefault="00C82728">
    <w:pPr>
      <w:pStyle w:val="Footer"/>
      <w:rPr>
        <w:sz w:val="16"/>
        <w:szCs w:val="16"/>
      </w:rPr>
    </w:pPr>
    <w:r w:rsidRPr="00C82728">
      <w:rPr>
        <w:sz w:val="16"/>
        <w:szCs w:val="16"/>
      </w:rPr>
      <w:t>R1538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F20B3D">
      <w:rPr>
        <w:noProof/>
        <w:sz w:val="16"/>
        <w:szCs w:val="16"/>
      </w:rPr>
      <w:t>23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D5EC" w14:textId="77777777" w:rsidR="000A28B1" w:rsidRDefault="000A28B1">
      <w:r>
        <w:separator/>
      </w:r>
    </w:p>
  </w:footnote>
  <w:footnote w:type="continuationSeparator" w:id="0">
    <w:p w14:paraId="676ED5ED" w14:textId="77777777" w:rsidR="000A28B1" w:rsidRDefault="000A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D5F0" w14:textId="77777777" w:rsidR="000A28B1" w:rsidRDefault="000A28B1" w:rsidP="00D1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ED5F1" w14:textId="77777777" w:rsidR="000A28B1" w:rsidRDefault="000A2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D5F2" w14:textId="77777777" w:rsidR="000A28B1" w:rsidRPr="00617C48" w:rsidRDefault="000A28B1" w:rsidP="00D12E4C">
    <w:pPr>
      <w:pStyle w:val="Header"/>
      <w:framePr w:wrap="around" w:vAnchor="text" w:hAnchor="margin" w:xAlign="center" w:y="1"/>
      <w:rPr>
        <w:rStyle w:val="PageNumber"/>
      </w:rPr>
    </w:pPr>
    <w:r w:rsidRPr="00617C48">
      <w:rPr>
        <w:rStyle w:val="PageNumber"/>
      </w:rPr>
      <w:fldChar w:fldCharType="begin"/>
    </w:r>
    <w:r w:rsidRPr="00617C48">
      <w:rPr>
        <w:rStyle w:val="PageNumber"/>
      </w:rPr>
      <w:instrText xml:space="preserve">PAGE  </w:instrText>
    </w:r>
    <w:r w:rsidRPr="00617C48">
      <w:rPr>
        <w:rStyle w:val="PageNumber"/>
      </w:rPr>
      <w:fldChar w:fldCharType="separate"/>
    </w:r>
    <w:r w:rsidR="002D5E75">
      <w:rPr>
        <w:rStyle w:val="PageNumber"/>
        <w:noProof/>
      </w:rPr>
      <w:t>2</w:t>
    </w:r>
    <w:r w:rsidRPr="00617C48">
      <w:rPr>
        <w:rStyle w:val="PageNumber"/>
      </w:rPr>
      <w:fldChar w:fldCharType="end"/>
    </w:r>
  </w:p>
  <w:p w14:paraId="676ED5F3" w14:textId="77777777" w:rsidR="000A28B1" w:rsidRDefault="000A28B1" w:rsidP="00617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D5F7" w14:textId="164D809C" w:rsidR="000A28B1" w:rsidRDefault="00214E0A" w:rsidP="00214E0A">
    <w:pPr>
      <w:pStyle w:val="Header"/>
      <w:jc w:val="center"/>
    </w:pPr>
    <w:r>
      <w:rPr>
        <w:noProof/>
      </w:rPr>
      <w:drawing>
        <wp:inline distT="0" distB="0" distL="0" distR="0" wp14:anchorId="1AFE6E56" wp14:editId="0FC1BBC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FF1B55"/>
    <w:multiLevelType w:val="multilevel"/>
    <w:tmpl w:val="A1467C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665B2C"/>
    <w:multiLevelType w:val="multilevel"/>
    <w:tmpl w:val="BE322F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>
    <w:nsid w:val="11354978"/>
    <w:multiLevelType w:val="hybridMultilevel"/>
    <w:tmpl w:val="88DCFA86"/>
    <w:lvl w:ilvl="0" w:tplc="82E8635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9B2605"/>
    <w:multiLevelType w:val="hybridMultilevel"/>
    <w:tmpl w:val="6294616C"/>
    <w:lvl w:ilvl="0" w:tplc="F4367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2EB"/>
    <w:multiLevelType w:val="hybridMultilevel"/>
    <w:tmpl w:val="53F67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</w:lvl>
    <w:lvl w:ilvl="2" w:tplc="89480DDA">
      <w:numFmt w:val="none"/>
      <w:lvlText w:val=""/>
      <w:lvlJc w:val="left"/>
      <w:pPr>
        <w:tabs>
          <w:tab w:val="num" w:pos="360"/>
        </w:tabs>
      </w:pPr>
    </w:lvl>
    <w:lvl w:ilvl="3" w:tplc="E0C234E8">
      <w:numFmt w:val="none"/>
      <w:lvlText w:val=""/>
      <w:lvlJc w:val="left"/>
      <w:pPr>
        <w:tabs>
          <w:tab w:val="num" w:pos="360"/>
        </w:tabs>
      </w:pPr>
    </w:lvl>
    <w:lvl w:ilvl="4" w:tplc="312E2E98">
      <w:numFmt w:val="none"/>
      <w:lvlText w:val=""/>
      <w:lvlJc w:val="left"/>
      <w:pPr>
        <w:tabs>
          <w:tab w:val="num" w:pos="360"/>
        </w:tabs>
      </w:pPr>
    </w:lvl>
    <w:lvl w:ilvl="5" w:tplc="FA10C482">
      <w:numFmt w:val="none"/>
      <w:lvlText w:val=""/>
      <w:lvlJc w:val="left"/>
      <w:pPr>
        <w:tabs>
          <w:tab w:val="num" w:pos="360"/>
        </w:tabs>
      </w:pPr>
    </w:lvl>
    <w:lvl w:ilvl="6" w:tplc="5A7EEA18">
      <w:numFmt w:val="none"/>
      <w:lvlText w:val=""/>
      <w:lvlJc w:val="left"/>
      <w:pPr>
        <w:tabs>
          <w:tab w:val="num" w:pos="360"/>
        </w:tabs>
      </w:pPr>
    </w:lvl>
    <w:lvl w:ilvl="7" w:tplc="4E5801D6">
      <w:numFmt w:val="none"/>
      <w:lvlText w:val=""/>
      <w:lvlJc w:val="left"/>
      <w:pPr>
        <w:tabs>
          <w:tab w:val="num" w:pos="360"/>
        </w:tabs>
      </w:pPr>
    </w:lvl>
    <w:lvl w:ilvl="8" w:tplc="DC9CCD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04770E"/>
    <w:multiLevelType w:val="hybridMultilevel"/>
    <w:tmpl w:val="54AE2C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29197E"/>
    <w:multiLevelType w:val="hybridMultilevel"/>
    <w:tmpl w:val="0BE256F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368C0"/>
    <w:multiLevelType w:val="hybridMultilevel"/>
    <w:tmpl w:val="A1CED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134985"/>
    <w:multiLevelType w:val="multilevel"/>
    <w:tmpl w:val="81CA8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22E0F34"/>
    <w:multiLevelType w:val="hybridMultilevel"/>
    <w:tmpl w:val="F6C2F90E"/>
    <w:lvl w:ilvl="0" w:tplc="63345F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B461FF"/>
    <w:multiLevelType w:val="multilevel"/>
    <w:tmpl w:val="7264D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9A3BA5"/>
    <w:multiLevelType w:val="hybridMultilevel"/>
    <w:tmpl w:val="E8E4F472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90DBF"/>
    <w:multiLevelType w:val="hybridMultilevel"/>
    <w:tmpl w:val="AF42F61E"/>
    <w:lvl w:ilvl="0" w:tplc="17BE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29072C5"/>
    <w:multiLevelType w:val="hybridMultilevel"/>
    <w:tmpl w:val="27180CEE"/>
    <w:lvl w:ilvl="0" w:tplc="6334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753E7"/>
    <w:multiLevelType w:val="hybridMultilevel"/>
    <w:tmpl w:val="A380F764"/>
    <w:lvl w:ilvl="0" w:tplc="4752A0F0">
      <w:start w:val="1"/>
      <w:numFmt w:val="decimal"/>
      <w:pStyle w:val="EE-paragrCharCha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E33944"/>
    <w:multiLevelType w:val="multilevel"/>
    <w:tmpl w:val="6D84FF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F5C33CE"/>
    <w:multiLevelType w:val="hybridMultilevel"/>
    <w:tmpl w:val="943091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8"/>
  </w:num>
  <w:num w:numId="5">
    <w:abstractNumId w:val="19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7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21"/>
  </w:num>
  <w:num w:numId="20">
    <w:abstractNumId w:val="1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E9"/>
    <w:rsid w:val="00012EF1"/>
    <w:rsid w:val="000133A6"/>
    <w:rsid w:val="0001349F"/>
    <w:rsid w:val="0001476F"/>
    <w:rsid w:val="00014B63"/>
    <w:rsid w:val="00014DF2"/>
    <w:rsid w:val="0001750F"/>
    <w:rsid w:val="00017EE3"/>
    <w:rsid w:val="000211E9"/>
    <w:rsid w:val="000236B7"/>
    <w:rsid w:val="00031B03"/>
    <w:rsid w:val="000327B8"/>
    <w:rsid w:val="00036E12"/>
    <w:rsid w:val="000434E6"/>
    <w:rsid w:val="00043717"/>
    <w:rsid w:val="000503CC"/>
    <w:rsid w:val="000540E9"/>
    <w:rsid w:val="00062221"/>
    <w:rsid w:val="00063540"/>
    <w:rsid w:val="00064BEC"/>
    <w:rsid w:val="00064EAA"/>
    <w:rsid w:val="00066AAA"/>
    <w:rsid w:val="0007352F"/>
    <w:rsid w:val="000742CC"/>
    <w:rsid w:val="00075B08"/>
    <w:rsid w:val="00075C6C"/>
    <w:rsid w:val="00081702"/>
    <w:rsid w:val="00081F2F"/>
    <w:rsid w:val="00082C22"/>
    <w:rsid w:val="00083459"/>
    <w:rsid w:val="0008388B"/>
    <w:rsid w:val="00085A72"/>
    <w:rsid w:val="00086CB1"/>
    <w:rsid w:val="000900B9"/>
    <w:rsid w:val="00090732"/>
    <w:rsid w:val="000911C9"/>
    <w:rsid w:val="0009472A"/>
    <w:rsid w:val="00094DD7"/>
    <w:rsid w:val="0009707B"/>
    <w:rsid w:val="00097569"/>
    <w:rsid w:val="000A17EF"/>
    <w:rsid w:val="000A2429"/>
    <w:rsid w:val="000A28B1"/>
    <w:rsid w:val="000B12D7"/>
    <w:rsid w:val="000B16A8"/>
    <w:rsid w:val="000B1B3B"/>
    <w:rsid w:val="000B3004"/>
    <w:rsid w:val="000B3FDD"/>
    <w:rsid w:val="000B46B3"/>
    <w:rsid w:val="000B4AE8"/>
    <w:rsid w:val="000B6431"/>
    <w:rsid w:val="000C03BD"/>
    <w:rsid w:val="000C100C"/>
    <w:rsid w:val="000C3C1E"/>
    <w:rsid w:val="000D2765"/>
    <w:rsid w:val="000E06B1"/>
    <w:rsid w:val="000E09E0"/>
    <w:rsid w:val="000E1884"/>
    <w:rsid w:val="000F0347"/>
    <w:rsid w:val="000F7634"/>
    <w:rsid w:val="001000EA"/>
    <w:rsid w:val="001042C8"/>
    <w:rsid w:val="00105008"/>
    <w:rsid w:val="00111E4F"/>
    <w:rsid w:val="00113EA1"/>
    <w:rsid w:val="0011690A"/>
    <w:rsid w:val="001218FA"/>
    <w:rsid w:val="00121E0E"/>
    <w:rsid w:val="00125ABC"/>
    <w:rsid w:val="00127C78"/>
    <w:rsid w:val="00127E07"/>
    <w:rsid w:val="00131896"/>
    <w:rsid w:val="00132FF7"/>
    <w:rsid w:val="00135CC9"/>
    <w:rsid w:val="00136570"/>
    <w:rsid w:val="0013670B"/>
    <w:rsid w:val="001374D5"/>
    <w:rsid w:val="00140251"/>
    <w:rsid w:val="0014546E"/>
    <w:rsid w:val="001474AE"/>
    <w:rsid w:val="00153E9F"/>
    <w:rsid w:val="00154C98"/>
    <w:rsid w:val="001566BF"/>
    <w:rsid w:val="001602A9"/>
    <w:rsid w:val="00161A92"/>
    <w:rsid w:val="00162959"/>
    <w:rsid w:val="00162CC4"/>
    <w:rsid w:val="00167179"/>
    <w:rsid w:val="00167283"/>
    <w:rsid w:val="001711C2"/>
    <w:rsid w:val="00175FBF"/>
    <w:rsid w:val="001833FC"/>
    <w:rsid w:val="001863B6"/>
    <w:rsid w:val="0019230B"/>
    <w:rsid w:val="001952F1"/>
    <w:rsid w:val="001A6441"/>
    <w:rsid w:val="001A6E61"/>
    <w:rsid w:val="001B0DC8"/>
    <w:rsid w:val="001B5624"/>
    <w:rsid w:val="001B7118"/>
    <w:rsid w:val="001C1F5E"/>
    <w:rsid w:val="001C2DBB"/>
    <w:rsid w:val="001C3F11"/>
    <w:rsid w:val="001C5EEE"/>
    <w:rsid w:val="001D15AA"/>
    <w:rsid w:val="001D5347"/>
    <w:rsid w:val="001D6B8C"/>
    <w:rsid w:val="001E1001"/>
    <w:rsid w:val="001E1638"/>
    <w:rsid w:val="001E1EF7"/>
    <w:rsid w:val="001E2BE1"/>
    <w:rsid w:val="001F32F3"/>
    <w:rsid w:val="001F543C"/>
    <w:rsid w:val="00200286"/>
    <w:rsid w:val="0020516E"/>
    <w:rsid w:val="00205DDC"/>
    <w:rsid w:val="00210320"/>
    <w:rsid w:val="00210421"/>
    <w:rsid w:val="00211D97"/>
    <w:rsid w:val="0021466C"/>
    <w:rsid w:val="00214E0A"/>
    <w:rsid w:val="0021501A"/>
    <w:rsid w:val="002156E9"/>
    <w:rsid w:val="00216B32"/>
    <w:rsid w:val="002261DE"/>
    <w:rsid w:val="00227CE5"/>
    <w:rsid w:val="00232922"/>
    <w:rsid w:val="00233ADB"/>
    <w:rsid w:val="0023478C"/>
    <w:rsid w:val="00235148"/>
    <w:rsid w:val="00235D0E"/>
    <w:rsid w:val="00241B0C"/>
    <w:rsid w:val="0024304F"/>
    <w:rsid w:val="002440E9"/>
    <w:rsid w:val="00244400"/>
    <w:rsid w:val="00250DDF"/>
    <w:rsid w:val="002513BD"/>
    <w:rsid w:val="00252B0F"/>
    <w:rsid w:val="00253057"/>
    <w:rsid w:val="00253E94"/>
    <w:rsid w:val="002554B1"/>
    <w:rsid w:val="0025553A"/>
    <w:rsid w:val="00257A00"/>
    <w:rsid w:val="00260299"/>
    <w:rsid w:val="00261D08"/>
    <w:rsid w:val="00262A96"/>
    <w:rsid w:val="00262FF2"/>
    <w:rsid w:val="00267C0C"/>
    <w:rsid w:val="00267DAC"/>
    <w:rsid w:val="00267FEB"/>
    <w:rsid w:val="00274CC6"/>
    <w:rsid w:val="00274D6C"/>
    <w:rsid w:val="0027583D"/>
    <w:rsid w:val="00281B05"/>
    <w:rsid w:val="002863FB"/>
    <w:rsid w:val="002866C6"/>
    <w:rsid w:val="00292BC4"/>
    <w:rsid w:val="00292C08"/>
    <w:rsid w:val="002979C0"/>
    <w:rsid w:val="002A3AA9"/>
    <w:rsid w:val="002A5B88"/>
    <w:rsid w:val="002A6815"/>
    <w:rsid w:val="002A6EC8"/>
    <w:rsid w:val="002A7F72"/>
    <w:rsid w:val="002B1202"/>
    <w:rsid w:val="002B2F70"/>
    <w:rsid w:val="002B5AF9"/>
    <w:rsid w:val="002B6F5B"/>
    <w:rsid w:val="002C1004"/>
    <w:rsid w:val="002C387E"/>
    <w:rsid w:val="002C3B3F"/>
    <w:rsid w:val="002C5233"/>
    <w:rsid w:val="002C625A"/>
    <w:rsid w:val="002C7CB5"/>
    <w:rsid w:val="002D09BA"/>
    <w:rsid w:val="002D3135"/>
    <w:rsid w:val="002D372E"/>
    <w:rsid w:val="002D4562"/>
    <w:rsid w:val="002D5366"/>
    <w:rsid w:val="002D5E75"/>
    <w:rsid w:val="002D5EFE"/>
    <w:rsid w:val="002E41CC"/>
    <w:rsid w:val="002E527E"/>
    <w:rsid w:val="002E55F4"/>
    <w:rsid w:val="002F11A2"/>
    <w:rsid w:val="002F35CE"/>
    <w:rsid w:val="002F3A05"/>
    <w:rsid w:val="00301CF7"/>
    <w:rsid w:val="00303DB0"/>
    <w:rsid w:val="00306BD7"/>
    <w:rsid w:val="00307DE2"/>
    <w:rsid w:val="00311DC0"/>
    <w:rsid w:val="00311E0D"/>
    <w:rsid w:val="00312576"/>
    <w:rsid w:val="0031282A"/>
    <w:rsid w:val="0031282D"/>
    <w:rsid w:val="00312D63"/>
    <w:rsid w:val="003146AD"/>
    <w:rsid w:val="00316019"/>
    <w:rsid w:val="00316F88"/>
    <w:rsid w:val="00316FBC"/>
    <w:rsid w:val="00317387"/>
    <w:rsid w:val="00322B9C"/>
    <w:rsid w:val="00324F28"/>
    <w:rsid w:val="003256C6"/>
    <w:rsid w:val="00331718"/>
    <w:rsid w:val="00332855"/>
    <w:rsid w:val="00337E31"/>
    <w:rsid w:val="00343841"/>
    <w:rsid w:val="0035305B"/>
    <w:rsid w:val="00353ECA"/>
    <w:rsid w:val="003562F6"/>
    <w:rsid w:val="003579A6"/>
    <w:rsid w:val="00357C88"/>
    <w:rsid w:val="00357DCF"/>
    <w:rsid w:val="00367F70"/>
    <w:rsid w:val="00371BC5"/>
    <w:rsid w:val="00374735"/>
    <w:rsid w:val="00376C96"/>
    <w:rsid w:val="00377B38"/>
    <w:rsid w:val="00383F53"/>
    <w:rsid w:val="00384C5B"/>
    <w:rsid w:val="0039013A"/>
    <w:rsid w:val="00390229"/>
    <w:rsid w:val="003905E8"/>
    <w:rsid w:val="00393532"/>
    <w:rsid w:val="00395C3E"/>
    <w:rsid w:val="003A02EC"/>
    <w:rsid w:val="003A0C34"/>
    <w:rsid w:val="003A1C11"/>
    <w:rsid w:val="003A31F9"/>
    <w:rsid w:val="003A5AD4"/>
    <w:rsid w:val="003A7EA9"/>
    <w:rsid w:val="003B00CB"/>
    <w:rsid w:val="003B4342"/>
    <w:rsid w:val="003B440E"/>
    <w:rsid w:val="003B611B"/>
    <w:rsid w:val="003C20BF"/>
    <w:rsid w:val="003C250C"/>
    <w:rsid w:val="003C3216"/>
    <w:rsid w:val="003C414F"/>
    <w:rsid w:val="003C46FC"/>
    <w:rsid w:val="003C4D63"/>
    <w:rsid w:val="003C764E"/>
    <w:rsid w:val="003D11E2"/>
    <w:rsid w:val="003D12CA"/>
    <w:rsid w:val="003D200D"/>
    <w:rsid w:val="003D2686"/>
    <w:rsid w:val="003D332D"/>
    <w:rsid w:val="003E1351"/>
    <w:rsid w:val="003E312A"/>
    <w:rsid w:val="003E43B2"/>
    <w:rsid w:val="003E5C2D"/>
    <w:rsid w:val="003E6B16"/>
    <w:rsid w:val="003E7BA2"/>
    <w:rsid w:val="003F14D8"/>
    <w:rsid w:val="003F190E"/>
    <w:rsid w:val="003F62EF"/>
    <w:rsid w:val="003F6747"/>
    <w:rsid w:val="003F6A19"/>
    <w:rsid w:val="0040052E"/>
    <w:rsid w:val="00401283"/>
    <w:rsid w:val="004015CC"/>
    <w:rsid w:val="0040315C"/>
    <w:rsid w:val="004033EA"/>
    <w:rsid w:val="0040578E"/>
    <w:rsid w:val="00406224"/>
    <w:rsid w:val="004103F7"/>
    <w:rsid w:val="004125A4"/>
    <w:rsid w:val="00414863"/>
    <w:rsid w:val="00415A84"/>
    <w:rsid w:val="00417FB8"/>
    <w:rsid w:val="00422729"/>
    <w:rsid w:val="0042307D"/>
    <w:rsid w:val="00423EBA"/>
    <w:rsid w:val="00424C9C"/>
    <w:rsid w:val="00426EC4"/>
    <w:rsid w:val="00427075"/>
    <w:rsid w:val="00430659"/>
    <w:rsid w:val="0043065A"/>
    <w:rsid w:val="00430D51"/>
    <w:rsid w:val="00430E2C"/>
    <w:rsid w:val="004313CF"/>
    <w:rsid w:val="004348A7"/>
    <w:rsid w:val="00442604"/>
    <w:rsid w:val="004448C1"/>
    <w:rsid w:val="0044675B"/>
    <w:rsid w:val="004479EA"/>
    <w:rsid w:val="00451D0E"/>
    <w:rsid w:val="00454D5B"/>
    <w:rsid w:val="00456F84"/>
    <w:rsid w:val="004606EA"/>
    <w:rsid w:val="00462193"/>
    <w:rsid w:val="0046288A"/>
    <w:rsid w:val="004642F8"/>
    <w:rsid w:val="0046449B"/>
    <w:rsid w:val="00465205"/>
    <w:rsid w:val="00465781"/>
    <w:rsid w:val="004661FE"/>
    <w:rsid w:val="004668D8"/>
    <w:rsid w:val="00467229"/>
    <w:rsid w:val="00467CB2"/>
    <w:rsid w:val="00472E7F"/>
    <w:rsid w:val="004730BD"/>
    <w:rsid w:val="00476C12"/>
    <w:rsid w:val="00487203"/>
    <w:rsid w:val="00490BFD"/>
    <w:rsid w:val="00491829"/>
    <w:rsid w:val="004A7CE6"/>
    <w:rsid w:val="004B0BDA"/>
    <w:rsid w:val="004B0BE0"/>
    <w:rsid w:val="004B26E9"/>
    <w:rsid w:val="004B7178"/>
    <w:rsid w:val="004B7EF1"/>
    <w:rsid w:val="004C005A"/>
    <w:rsid w:val="004C0404"/>
    <w:rsid w:val="004C2533"/>
    <w:rsid w:val="004C2D72"/>
    <w:rsid w:val="004C3CA4"/>
    <w:rsid w:val="004C6BA9"/>
    <w:rsid w:val="004C7BCF"/>
    <w:rsid w:val="004D398C"/>
    <w:rsid w:val="004D7F5E"/>
    <w:rsid w:val="004E3AAC"/>
    <w:rsid w:val="004E4315"/>
    <w:rsid w:val="004E50BF"/>
    <w:rsid w:val="004E5D80"/>
    <w:rsid w:val="004F1602"/>
    <w:rsid w:val="004F2EDF"/>
    <w:rsid w:val="004F532C"/>
    <w:rsid w:val="004F7E9E"/>
    <w:rsid w:val="0050016C"/>
    <w:rsid w:val="005018F8"/>
    <w:rsid w:val="00501CD4"/>
    <w:rsid w:val="00502F63"/>
    <w:rsid w:val="00504760"/>
    <w:rsid w:val="00505BD7"/>
    <w:rsid w:val="00510239"/>
    <w:rsid w:val="00510454"/>
    <w:rsid w:val="00510B1A"/>
    <w:rsid w:val="0051204C"/>
    <w:rsid w:val="00516B68"/>
    <w:rsid w:val="00516C78"/>
    <w:rsid w:val="005226C4"/>
    <w:rsid w:val="00525988"/>
    <w:rsid w:val="005305BE"/>
    <w:rsid w:val="00530EDB"/>
    <w:rsid w:val="00531838"/>
    <w:rsid w:val="00531B34"/>
    <w:rsid w:val="00532964"/>
    <w:rsid w:val="005348FF"/>
    <w:rsid w:val="0053690F"/>
    <w:rsid w:val="0053756D"/>
    <w:rsid w:val="00541C04"/>
    <w:rsid w:val="00543C10"/>
    <w:rsid w:val="00544225"/>
    <w:rsid w:val="00545BE5"/>
    <w:rsid w:val="00545D82"/>
    <w:rsid w:val="005465CF"/>
    <w:rsid w:val="00546E23"/>
    <w:rsid w:val="00547A47"/>
    <w:rsid w:val="00550137"/>
    <w:rsid w:val="00550ED4"/>
    <w:rsid w:val="00550F1B"/>
    <w:rsid w:val="00552D38"/>
    <w:rsid w:val="005550CE"/>
    <w:rsid w:val="00557E5C"/>
    <w:rsid w:val="00560EB4"/>
    <w:rsid w:val="0056462E"/>
    <w:rsid w:val="0056755E"/>
    <w:rsid w:val="00570AF3"/>
    <w:rsid w:val="00570E73"/>
    <w:rsid w:val="005751F9"/>
    <w:rsid w:val="005756EB"/>
    <w:rsid w:val="00582362"/>
    <w:rsid w:val="00584885"/>
    <w:rsid w:val="005904F9"/>
    <w:rsid w:val="00590698"/>
    <w:rsid w:val="00591937"/>
    <w:rsid w:val="00592F86"/>
    <w:rsid w:val="005969F3"/>
    <w:rsid w:val="00597558"/>
    <w:rsid w:val="00597F6C"/>
    <w:rsid w:val="005A0E78"/>
    <w:rsid w:val="005A1100"/>
    <w:rsid w:val="005A27C7"/>
    <w:rsid w:val="005A36E3"/>
    <w:rsid w:val="005A4FBD"/>
    <w:rsid w:val="005A5BE7"/>
    <w:rsid w:val="005A7580"/>
    <w:rsid w:val="005B07C4"/>
    <w:rsid w:val="005B0EE4"/>
    <w:rsid w:val="005B65D9"/>
    <w:rsid w:val="005C439E"/>
    <w:rsid w:val="005C49E1"/>
    <w:rsid w:val="005C6C54"/>
    <w:rsid w:val="005C7CB9"/>
    <w:rsid w:val="005D269D"/>
    <w:rsid w:val="005D4520"/>
    <w:rsid w:val="005D5302"/>
    <w:rsid w:val="005E07B3"/>
    <w:rsid w:val="005E16AD"/>
    <w:rsid w:val="005E21BC"/>
    <w:rsid w:val="005E6002"/>
    <w:rsid w:val="005F3747"/>
    <w:rsid w:val="005F41D0"/>
    <w:rsid w:val="005F59CC"/>
    <w:rsid w:val="005F6433"/>
    <w:rsid w:val="00600769"/>
    <w:rsid w:val="00600BFB"/>
    <w:rsid w:val="00601151"/>
    <w:rsid w:val="00601673"/>
    <w:rsid w:val="00604211"/>
    <w:rsid w:val="00613352"/>
    <w:rsid w:val="006134DA"/>
    <w:rsid w:val="00615FE5"/>
    <w:rsid w:val="00616BC5"/>
    <w:rsid w:val="006170F2"/>
    <w:rsid w:val="00617C48"/>
    <w:rsid w:val="00620612"/>
    <w:rsid w:val="00620B98"/>
    <w:rsid w:val="0062137E"/>
    <w:rsid w:val="006230EE"/>
    <w:rsid w:val="00623454"/>
    <w:rsid w:val="00624DE3"/>
    <w:rsid w:val="00625EB4"/>
    <w:rsid w:val="00632004"/>
    <w:rsid w:val="00634150"/>
    <w:rsid w:val="00640EB5"/>
    <w:rsid w:val="006464A2"/>
    <w:rsid w:val="006472A1"/>
    <w:rsid w:val="00653913"/>
    <w:rsid w:val="006570B8"/>
    <w:rsid w:val="006579F3"/>
    <w:rsid w:val="006603DF"/>
    <w:rsid w:val="00661ECD"/>
    <w:rsid w:val="00666260"/>
    <w:rsid w:val="00666892"/>
    <w:rsid w:val="006668C8"/>
    <w:rsid w:val="00667010"/>
    <w:rsid w:val="00667338"/>
    <w:rsid w:val="00671DFB"/>
    <w:rsid w:val="00674780"/>
    <w:rsid w:val="00675415"/>
    <w:rsid w:val="0068143B"/>
    <w:rsid w:val="00682F17"/>
    <w:rsid w:val="00684F48"/>
    <w:rsid w:val="00685304"/>
    <w:rsid w:val="0068692D"/>
    <w:rsid w:val="006872CA"/>
    <w:rsid w:val="00690D0F"/>
    <w:rsid w:val="006928C8"/>
    <w:rsid w:val="006949C7"/>
    <w:rsid w:val="00695157"/>
    <w:rsid w:val="0069583C"/>
    <w:rsid w:val="00697A78"/>
    <w:rsid w:val="006A03DC"/>
    <w:rsid w:val="006A156A"/>
    <w:rsid w:val="006A1D28"/>
    <w:rsid w:val="006A2DE4"/>
    <w:rsid w:val="006A446C"/>
    <w:rsid w:val="006A6FF2"/>
    <w:rsid w:val="006B1192"/>
    <w:rsid w:val="006B5C18"/>
    <w:rsid w:val="006C2C76"/>
    <w:rsid w:val="006C2F1D"/>
    <w:rsid w:val="006C3D1C"/>
    <w:rsid w:val="006C7978"/>
    <w:rsid w:val="006D568D"/>
    <w:rsid w:val="006D6787"/>
    <w:rsid w:val="006D6999"/>
    <w:rsid w:val="006E10AE"/>
    <w:rsid w:val="006F1B3F"/>
    <w:rsid w:val="006F1B44"/>
    <w:rsid w:val="006F252D"/>
    <w:rsid w:val="006F4F3E"/>
    <w:rsid w:val="006F7439"/>
    <w:rsid w:val="00706099"/>
    <w:rsid w:val="00707B1A"/>
    <w:rsid w:val="00707EED"/>
    <w:rsid w:val="007111C5"/>
    <w:rsid w:val="007132B2"/>
    <w:rsid w:val="00715051"/>
    <w:rsid w:val="007162EB"/>
    <w:rsid w:val="0071690B"/>
    <w:rsid w:val="00721845"/>
    <w:rsid w:val="00722AB5"/>
    <w:rsid w:val="0072302F"/>
    <w:rsid w:val="00723B97"/>
    <w:rsid w:val="00724C67"/>
    <w:rsid w:val="00725B78"/>
    <w:rsid w:val="00725E7A"/>
    <w:rsid w:val="00730F0A"/>
    <w:rsid w:val="00733176"/>
    <w:rsid w:val="00736363"/>
    <w:rsid w:val="00736E0D"/>
    <w:rsid w:val="0073700D"/>
    <w:rsid w:val="00737B09"/>
    <w:rsid w:val="00737F02"/>
    <w:rsid w:val="00742979"/>
    <w:rsid w:val="00743647"/>
    <w:rsid w:val="007478FE"/>
    <w:rsid w:val="00750D89"/>
    <w:rsid w:val="00751C68"/>
    <w:rsid w:val="00753E28"/>
    <w:rsid w:val="0075441C"/>
    <w:rsid w:val="00756D01"/>
    <w:rsid w:val="00762573"/>
    <w:rsid w:val="007740A4"/>
    <w:rsid w:val="00774D2F"/>
    <w:rsid w:val="00776345"/>
    <w:rsid w:val="0078079F"/>
    <w:rsid w:val="0078468A"/>
    <w:rsid w:val="00792755"/>
    <w:rsid w:val="00792946"/>
    <w:rsid w:val="00796494"/>
    <w:rsid w:val="007A1D67"/>
    <w:rsid w:val="007A2524"/>
    <w:rsid w:val="007A3E22"/>
    <w:rsid w:val="007A6AE1"/>
    <w:rsid w:val="007B2193"/>
    <w:rsid w:val="007B56FA"/>
    <w:rsid w:val="007B594B"/>
    <w:rsid w:val="007B5AB3"/>
    <w:rsid w:val="007B5E8C"/>
    <w:rsid w:val="007B6385"/>
    <w:rsid w:val="007B790D"/>
    <w:rsid w:val="007C0754"/>
    <w:rsid w:val="007C1B8A"/>
    <w:rsid w:val="007C35F4"/>
    <w:rsid w:val="007C62CB"/>
    <w:rsid w:val="007D12DE"/>
    <w:rsid w:val="007D1BF9"/>
    <w:rsid w:val="007D2171"/>
    <w:rsid w:val="007F0680"/>
    <w:rsid w:val="007F0781"/>
    <w:rsid w:val="007F1907"/>
    <w:rsid w:val="007F2599"/>
    <w:rsid w:val="007F5D38"/>
    <w:rsid w:val="007F64AD"/>
    <w:rsid w:val="00801925"/>
    <w:rsid w:val="008054FF"/>
    <w:rsid w:val="00807720"/>
    <w:rsid w:val="00811DF1"/>
    <w:rsid w:val="008128D6"/>
    <w:rsid w:val="0081315A"/>
    <w:rsid w:val="0081474C"/>
    <w:rsid w:val="00814C39"/>
    <w:rsid w:val="00817406"/>
    <w:rsid w:val="008176FC"/>
    <w:rsid w:val="008201FA"/>
    <w:rsid w:val="00820D8B"/>
    <w:rsid w:val="008251EE"/>
    <w:rsid w:val="008261DA"/>
    <w:rsid w:val="00826405"/>
    <w:rsid w:val="00832865"/>
    <w:rsid w:val="0083410E"/>
    <w:rsid w:val="00837E23"/>
    <w:rsid w:val="0084007D"/>
    <w:rsid w:val="0084128F"/>
    <w:rsid w:val="008435B3"/>
    <w:rsid w:val="0084557A"/>
    <w:rsid w:val="00845FF2"/>
    <w:rsid w:val="00846075"/>
    <w:rsid w:val="00846756"/>
    <w:rsid w:val="00846F2E"/>
    <w:rsid w:val="00847314"/>
    <w:rsid w:val="00854238"/>
    <w:rsid w:val="00862BDF"/>
    <w:rsid w:val="008634C7"/>
    <w:rsid w:val="00863B2D"/>
    <w:rsid w:val="00864A9E"/>
    <w:rsid w:val="00866C67"/>
    <w:rsid w:val="00876E04"/>
    <w:rsid w:val="00876E53"/>
    <w:rsid w:val="00880D14"/>
    <w:rsid w:val="00883DB3"/>
    <w:rsid w:val="00885740"/>
    <w:rsid w:val="00886DAA"/>
    <w:rsid w:val="00887760"/>
    <w:rsid w:val="008904AF"/>
    <w:rsid w:val="0089326F"/>
    <w:rsid w:val="008947CD"/>
    <w:rsid w:val="00896B47"/>
    <w:rsid w:val="008A12CF"/>
    <w:rsid w:val="008A1E15"/>
    <w:rsid w:val="008A2587"/>
    <w:rsid w:val="008A30B8"/>
    <w:rsid w:val="008A58A5"/>
    <w:rsid w:val="008A6411"/>
    <w:rsid w:val="008B5C37"/>
    <w:rsid w:val="008B6718"/>
    <w:rsid w:val="008B77EF"/>
    <w:rsid w:val="008C1CDC"/>
    <w:rsid w:val="008C375E"/>
    <w:rsid w:val="008C62C9"/>
    <w:rsid w:val="008C69A6"/>
    <w:rsid w:val="008C69B6"/>
    <w:rsid w:val="008D1F53"/>
    <w:rsid w:val="008D2344"/>
    <w:rsid w:val="008D3A8F"/>
    <w:rsid w:val="008E1E0D"/>
    <w:rsid w:val="008E2E70"/>
    <w:rsid w:val="008F1214"/>
    <w:rsid w:val="008F21E8"/>
    <w:rsid w:val="008F2C0B"/>
    <w:rsid w:val="008F5859"/>
    <w:rsid w:val="008F5879"/>
    <w:rsid w:val="008F7961"/>
    <w:rsid w:val="00905769"/>
    <w:rsid w:val="009070E5"/>
    <w:rsid w:val="009072A8"/>
    <w:rsid w:val="00907FD8"/>
    <w:rsid w:val="009119F0"/>
    <w:rsid w:val="00914D70"/>
    <w:rsid w:val="00916080"/>
    <w:rsid w:val="00927149"/>
    <w:rsid w:val="0093169B"/>
    <w:rsid w:val="00932C83"/>
    <w:rsid w:val="009344D1"/>
    <w:rsid w:val="00935ED0"/>
    <w:rsid w:val="009363E2"/>
    <w:rsid w:val="00944CAE"/>
    <w:rsid w:val="00945E28"/>
    <w:rsid w:val="00946C01"/>
    <w:rsid w:val="00947C22"/>
    <w:rsid w:val="00950BF8"/>
    <w:rsid w:val="00951B8F"/>
    <w:rsid w:val="009528BC"/>
    <w:rsid w:val="00953990"/>
    <w:rsid w:val="00953BC1"/>
    <w:rsid w:val="009543D9"/>
    <w:rsid w:val="00961C1F"/>
    <w:rsid w:val="009627AF"/>
    <w:rsid w:val="00962ED1"/>
    <w:rsid w:val="00963AAE"/>
    <w:rsid w:val="0096434E"/>
    <w:rsid w:val="009660FF"/>
    <w:rsid w:val="009676E8"/>
    <w:rsid w:val="009748D6"/>
    <w:rsid w:val="00976F0A"/>
    <w:rsid w:val="00981CD6"/>
    <w:rsid w:val="00982850"/>
    <w:rsid w:val="00983E5D"/>
    <w:rsid w:val="00984D4C"/>
    <w:rsid w:val="00991F0F"/>
    <w:rsid w:val="00993D4A"/>
    <w:rsid w:val="0099557A"/>
    <w:rsid w:val="009975C9"/>
    <w:rsid w:val="009A2FC8"/>
    <w:rsid w:val="009A3363"/>
    <w:rsid w:val="009A345D"/>
    <w:rsid w:val="009A51AA"/>
    <w:rsid w:val="009A779E"/>
    <w:rsid w:val="009B2CE1"/>
    <w:rsid w:val="009C122C"/>
    <w:rsid w:val="009C6D60"/>
    <w:rsid w:val="009E05E7"/>
    <w:rsid w:val="009E14BB"/>
    <w:rsid w:val="009E2114"/>
    <w:rsid w:val="009E262B"/>
    <w:rsid w:val="009E27B2"/>
    <w:rsid w:val="009E2AE4"/>
    <w:rsid w:val="009E2CE6"/>
    <w:rsid w:val="009E2CFB"/>
    <w:rsid w:val="009E4E1C"/>
    <w:rsid w:val="009E5530"/>
    <w:rsid w:val="009E63DE"/>
    <w:rsid w:val="009E7357"/>
    <w:rsid w:val="009F772B"/>
    <w:rsid w:val="00A06F6E"/>
    <w:rsid w:val="00A07CEF"/>
    <w:rsid w:val="00A122AB"/>
    <w:rsid w:val="00A124BD"/>
    <w:rsid w:val="00A178E1"/>
    <w:rsid w:val="00A17C64"/>
    <w:rsid w:val="00A2251D"/>
    <w:rsid w:val="00A24A9E"/>
    <w:rsid w:val="00A31787"/>
    <w:rsid w:val="00A36E5D"/>
    <w:rsid w:val="00A424C1"/>
    <w:rsid w:val="00A4369C"/>
    <w:rsid w:val="00A44236"/>
    <w:rsid w:val="00A45AC9"/>
    <w:rsid w:val="00A46A03"/>
    <w:rsid w:val="00A506E6"/>
    <w:rsid w:val="00A52975"/>
    <w:rsid w:val="00A54979"/>
    <w:rsid w:val="00A5757A"/>
    <w:rsid w:val="00A60713"/>
    <w:rsid w:val="00A6136A"/>
    <w:rsid w:val="00A61978"/>
    <w:rsid w:val="00A63D93"/>
    <w:rsid w:val="00A67543"/>
    <w:rsid w:val="00A72C7A"/>
    <w:rsid w:val="00A762A7"/>
    <w:rsid w:val="00A85523"/>
    <w:rsid w:val="00A91633"/>
    <w:rsid w:val="00A93F88"/>
    <w:rsid w:val="00A94CFA"/>
    <w:rsid w:val="00A96172"/>
    <w:rsid w:val="00A962CB"/>
    <w:rsid w:val="00A97389"/>
    <w:rsid w:val="00A973A3"/>
    <w:rsid w:val="00AA0D95"/>
    <w:rsid w:val="00AA5912"/>
    <w:rsid w:val="00AA5C09"/>
    <w:rsid w:val="00AA6A9C"/>
    <w:rsid w:val="00AA7786"/>
    <w:rsid w:val="00AB5CCA"/>
    <w:rsid w:val="00AB7F87"/>
    <w:rsid w:val="00AC2754"/>
    <w:rsid w:val="00AC3557"/>
    <w:rsid w:val="00AC6076"/>
    <w:rsid w:val="00AC78BF"/>
    <w:rsid w:val="00AD47AA"/>
    <w:rsid w:val="00AD4DCF"/>
    <w:rsid w:val="00AD7299"/>
    <w:rsid w:val="00AE1398"/>
    <w:rsid w:val="00AE5404"/>
    <w:rsid w:val="00AE600A"/>
    <w:rsid w:val="00AE623C"/>
    <w:rsid w:val="00AF052F"/>
    <w:rsid w:val="00AF6073"/>
    <w:rsid w:val="00AF7CB1"/>
    <w:rsid w:val="00B0024B"/>
    <w:rsid w:val="00B0327E"/>
    <w:rsid w:val="00B04520"/>
    <w:rsid w:val="00B06C2D"/>
    <w:rsid w:val="00B101DB"/>
    <w:rsid w:val="00B1264B"/>
    <w:rsid w:val="00B13102"/>
    <w:rsid w:val="00B20527"/>
    <w:rsid w:val="00B220A6"/>
    <w:rsid w:val="00B258C9"/>
    <w:rsid w:val="00B25F4D"/>
    <w:rsid w:val="00B322D4"/>
    <w:rsid w:val="00B32477"/>
    <w:rsid w:val="00B339AB"/>
    <w:rsid w:val="00B40C12"/>
    <w:rsid w:val="00B4199D"/>
    <w:rsid w:val="00B517B0"/>
    <w:rsid w:val="00B51BCB"/>
    <w:rsid w:val="00B544EC"/>
    <w:rsid w:val="00B57579"/>
    <w:rsid w:val="00B67135"/>
    <w:rsid w:val="00B735E9"/>
    <w:rsid w:val="00B73FE8"/>
    <w:rsid w:val="00B740BF"/>
    <w:rsid w:val="00B7413D"/>
    <w:rsid w:val="00B75BEC"/>
    <w:rsid w:val="00B776BF"/>
    <w:rsid w:val="00B81F8D"/>
    <w:rsid w:val="00B844C9"/>
    <w:rsid w:val="00B8710F"/>
    <w:rsid w:val="00B874A3"/>
    <w:rsid w:val="00B87FA6"/>
    <w:rsid w:val="00B91C0C"/>
    <w:rsid w:val="00B93071"/>
    <w:rsid w:val="00B9360F"/>
    <w:rsid w:val="00BA0904"/>
    <w:rsid w:val="00BA0D51"/>
    <w:rsid w:val="00BA5A6B"/>
    <w:rsid w:val="00BB1332"/>
    <w:rsid w:val="00BB2799"/>
    <w:rsid w:val="00BB317D"/>
    <w:rsid w:val="00BB506E"/>
    <w:rsid w:val="00BD2B85"/>
    <w:rsid w:val="00BD2EFB"/>
    <w:rsid w:val="00BD6E45"/>
    <w:rsid w:val="00BE063A"/>
    <w:rsid w:val="00BE2D38"/>
    <w:rsid w:val="00BE2D41"/>
    <w:rsid w:val="00BE634B"/>
    <w:rsid w:val="00BF3A53"/>
    <w:rsid w:val="00BF7ACF"/>
    <w:rsid w:val="00C00A5C"/>
    <w:rsid w:val="00C01CF2"/>
    <w:rsid w:val="00C02A85"/>
    <w:rsid w:val="00C03174"/>
    <w:rsid w:val="00C0503A"/>
    <w:rsid w:val="00C06ABD"/>
    <w:rsid w:val="00C13D92"/>
    <w:rsid w:val="00C166E6"/>
    <w:rsid w:val="00C1790C"/>
    <w:rsid w:val="00C206B2"/>
    <w:rsid w:val="00C227E7"/>
    <w:rsid w:val="00C22C2A"/>
    <w:rsid w:val="00C2395F"/>
    <w:rsid w:val="00C24703"/>
    <w:rsid w:val="00C25F0B"/>
    <w:rsid w:val="00C317B2"/>
    <w:rsid w:val="00C31895"/>
    <w:rsid w:val="00C324D6"/>
    <w:rsid w:val="00C32DD1"/>
    <w:rsid w:val="00C3376B"/>
    <w:rsid w:val="00C35F22"/>
    <w:rsid w:val="00C405CA"/>
    <w:rsid w:val="00C431DB"/>
    <w:rsid w:val="00C46387"/>
    <w:rsid w:val="00C6022B"/>
    <w:rsid w:val="00C60F66"/>
    <w:rsid w:val="00C617F9"/>
    <w:rsid w:val="00C61A0E"/>
    <w:rsid w:val="00C63D35"/>
    <w:rsid w:val="00C645A6"/>
    <w:rsid w:val="00C72C12"/>
    <w:rsid w:val="00C73DFF"/>
    <w:rsid w:val="00C77DBF"/>
    <w:rsid w:val="00C81687"/>
    <w:rsid w:val="00C820F2"/>
    <w:rsid w:val="00C82728"/>
    <w:rsid w:val="00C831C0"/>
    <w:rsid w:val="00C83800"/>
    <w:rsid w:val="00C84C21"/>
    <w:rsid w:val="00C85CD9"/>
    <w:rsid w:val="00C90310"/>
    <w:rsid w:val="00C92F6E"/>
    <w:rsid w:val="00C95076"/>
    <w:rsid w:val="00CA372C"/>
    <w:rsid w:val="00CA3E3B"/>
    <w:rsid w:val="00CA4E34"/>
    <w:rsid w:val="00CA6635"/>
    <w:rsid w:val="00CA7F3C"/>
    <w:rsid w:val="00CB0AF9"/>
    <w:rsid w:val="00CB0CA9"/>
    <w:rsid w:val="00CB334D"/>
    <w:rsid w:val="00CB48F2"/>
    <w:rsid w:val="00CB4E5F"/>
    <w:rsid w:val="00CB671C"/>
    <w:rsid w:val="00CB6FE5"/>
    <w:rsid w:val="00CB7F1F"/>
    <w:rsid w:val="00CC1943"/>
    <w:rsid w:val="00CC2903"/>
    <w:rsid w:val="00CC2AB8"/>
    <w:rsid w:val="00CC58E8"/>
    <w:rsid w:val="00CC6836"/>
    <w:rsid w:val="00CC7D67"/>
    <w:rsid w:val="00CE153E"/>
    <w:rsid w:val="00CE1615"/>
    <w:rsid w:val="00CE2B9E"/>
    <w:rsid w:val="00CE43B5"/>
    <w:rsid w:val="00CE4446"/>
    <w:rsid w:val="00CE7236"/>
    <w:rsid w:val="00CF02DA"/>
    <w:rsid w:val="00CF02FD"/>
    <w:rsid w:val="00CF15BD"/>
    <w:rsid w:val="00CF2C55"/>
    <w:rsid w:val="00CF61E1"/>
    <w:rsid w:val="00CF7EB6"/>
    <w:rsid w:val="00D04D6B"/>
    <w:rsid w:val="00D07C0A"/>
    <w:rsid w:val="00D12E4C"/>
    <w:rsid w:val="00D12EC4"/>
    <w:rsid w:val="00D13189"/>
    <w:rsid w:val="00D14DC0"/>
    <w:rsid w:val="00D15571"/>
    <w:rsid w:val="00D16859"/>
    <w:rsid w:val="00D22544"/>
    <w:rsid w:val="00D22D31"/>
    <w:rsid w:val="00D25821"/>
    <w:rsid w:val="00D25FC9"/>
    <w:rsid w:val="00D270E8"/>
    <w:rsid w:val="00D32FE3"/>
    <w:rsid w:val="00D32FF6"/>
    <w:rsid w:val="00D33289"/>
    <w:rsid w:val="00D36838"/>
    <w:rsid w:val="00D36B2B"/>
    <w:rsid w:val="00D450DF"/>
    <w:rsid w:val="00D4510D"/>
    <w:rsid w:val="00D45913"/>
    <w:rsid w:val="00D56A61"/>
    <w:rsid w:val="00D6166F"/>
    <w:rsid w:val="00D66CAC"/>
    <w:rsid w:val="00D70CAE"/>
    <w:rsid w:val="00D721D6"/>
    <w:rsid w:val="00D74DA2"/>
    <w:rsid w:val="00D75007"/>
    <w:rsid w:val="00D750A0"/>
    <w:rsid w:val="00D75126"/>
    <w:rsid w:val="00D764D2"/>
    <w:rsid w:val="00D774AC"/>
    <w:rsid w:val="00D81349"/>
    <w:rsid w:val="00D81A03"/>
    <w:rsid w:val="00D8531B"/>
    <w:rsid w:val="00D8795D"/>
    <w:rsid w:val="00D91D18"/>
    <w:rsid w:val="00D9651B"/>
    <w:rsid w:val="00D97BF4"/>
    <w:rsid w:val="00DA0B00"/>
    <w:rsid w:val="00DA76D8"/>
    <w:rsid w:val="00DB0D97"/>
    <w:rsid w:val="00DB65C6"/>
    <w:rsid w:val="00DB6F34"/>
    <w:rsid w:val="00DC2AB7"/>
    <w:rsid w:val="00DD457A"/>
    <w:rsid w:val="00DD45B8"/>
    <w:rsid w:val="00DD51E0"/>
    <w:rsid w:val="00DD5A02"/>
    <w:rsid w:val="00DE1EF9"/>
    <w:rsid w:val="00DE45F1"/>
    <w:rsid w:val="00DE678B"/>
    <w:rsid w:val="00DE6D8D"/>
    <w:rsid w:val="00DE7356"/>
    <w:rsid w:val="00DE78B8"/>
    <w:rsid w:val="00DF0C3C"/>
    <w:rsid w:val="00DF3082"/>
    <w:rsid w:val="00DF35B3"/>
    <w:rsid w:val="00DF4573"/>
    <w:rsid w:val="00DF492D"/>
    <w:rsid w:val="00DF611F"/>
    <w:rsid w:val="00DF6516"/>
    <w:rsid w:val="00DF796C"/>
    <w:rsid w:val="00E003DB"/>
    <w:rsid w:val="00E10FF4"/>
    <w:rsid w:val="00E12ACE"/>
    <w:rsid w:val="00E30271"/>
    <w:rsid w:val="00E30F7F"/>
    <w:rsid w:val="00E310F9"/>
    <w:rsid w:val="00E32F42"/>
    <w:rsid w:val="00E35F30"/>
    <w:rsid w:val="00E36ACD"/>
    <w:rsid w:val="00E432A6"/>
    <w:rsid w:val="00E44664"/>
    <w:rsid w:val="00E474A3"/>
    <w:rsid w:val="00E558FC"/>
    <w:rsid w:val="00E5638D"/>
    <w:rsid w:val="00E570C1"/>
    <w:rsid w:val="00E60BB7"/>
    <w:rsid w:val="00E60DC1"/>
    <w:rsid w:val="00E61FFD"/>
    <w:rsid w:val="00E62771"/>
    <w:rsid w:val="00E66E1D"/>
    <w:rsid w:val="00E71216"/>
    <w:rsid w:val="00E7650B"/>
    <w:rsid w:val="00E82F47"/>
    <w:rsid w:val="00E83A67"/>
    <w:rsid w:val="00E86615"/>
    <w:rsid w:val="00E90499"/>
    <w:rsid w:val="00E91BD3"/>
    <w:rsid w:val="00E94802"/>
    <w:rsid w:val="00E9488C"/>
    <w:rsid w:val="00E94B0B"/>
    <w:rsid w:val="00E9525C"/>
    <w:rsid w:val="00E96CE1"/>
    <w:rsid w:val="00E97F5B"/>
    <w:rsid w:val="00EA0C12"/>
    <w:rsid w:val="00EA24D7"/>
    <w:rsid w:val="00EA2E8A"/>
    <w:rsid w:val="00EA3096"/>
    <w:rsid w:val="00EA6EAC"/>
    <w:rsid w:val="00EA743D"/>
    <w:rsid w:val="00EA7BC5"/>
    <w:rsid w:val="00EA7E11"/>
    <w:rsid w:val="00EB16D5"/>
    <w:rsid w:val="00EB210B"/>
    <w:rsid w:val="00EB57B2"/>
    <w:rsid w:val="00EB773E"/>
    <w:rsid w:val="00EC35EA"/>
    <w:rsid w:val="00EC4F72"/>
    <w:rsid w:val="00EC6407"/>
    <w:rsid w:val="00ED5E89"/>
    <w:rsid w:val="00EE0103"/>
    <w:rsid w:val="00EE02C0"/>
    <w:rsid w:val="00EE2512"/>
    <w:rsid w:val="00EE457C"/>
    <w:rsid w:val="00EF0876"/>
    <w:rsid w:val="00EF1EAE"/>
    <w:rsid w:val="00EF2049"/>
    <w:rsid w:val="00EF2E6D"/>
    <w:rsid w:val="00EF3944"/>
    <w:rsid w:val="00EF565B"/>
    <w:rsid w:val="00F00B99"/>
    <w:rsid w:val="00F01B12"/>
    <w:rsid w:val="00F02E43"/>
    <w:rsid w:val="00F038A5"/>
    <w:rsid w:val="00F0541E"/>
    <w:rsid w:val="00F11145"/>
    <w:rsid w:val="00F15B86"/>
    <w:rsid w:val="00F20B3D"/>
    <w:rsid w:val="00F221D7"/>
    <w:rsid w:val="00F31969"/>
    <w:rsid w:val="00F46F33"/>
    <w:rsid w:val="00F52EBA"/>
    <w:rsid w:val="00F55080"/>
    <w:rsid w:val="00F56BEE"/>
    <w:rsid w:val="00F65153"/>
    <w:rsid w:val="00F73C67"/>
    <w:rsid w:val="00F74BA0"/>
    <w:rsid w:val="00F75E0C"/>
    <w:rsid w:val="00F8249E"/>
    <w:rsid w:val="00F87AEA"/>
    <w:rsid w:val="00F91ECE"/>
    <w:rsid w:val="00F92387"/>
    <w:rsid w:val="00F9424C"/>
    <w:rsid w:val="00F96E56"/>
    <w:rsid w:val="00FA4B86"/>
    <w:rsid w:val="00FA5D7F"/>
    <w:rsid w:val="00FB3D59"/>
    <w:rsid w:val="00FC0CD8"/>
    <w:rsid w:val="00FC2598"/>
    <w:rsid w:val="00FC2A9F"/>
    <w:rsid w:val="00FC6572"/>
    <w:rsid w:val="00FD36A3"/>
    <w:rsid w:val="00FD5A2C"/>
    <w:rsid w:val="00FD7FB8"/>
    <w:rsid w:val="00FE0F1E"/>
    <w:rsid w:val="00FE198D"/>
    <w:rsid w:val="00FE1E66"/>
    <w:rsid w:val="00FE20C1"/>
    <w:rsid w:val="00FE2139"/>
    <w:rsid w:val="00FE6DE2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676ED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5A0E78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5A0E78"/>
    <w:pPr>
      <w:numPr>
        <w:numId w:val="15"/>
      </w:numPr>
      <w:spacing w:before="120" w:after="120"/>
      <w:ind w:left="709" w:hanging="283"/>
      <w:jc w:val="both"/>
    </w:pPr>
    <w:rPr>
      <w:bCs/>
      <w:sz w:val="28"/>
      <w:szCs w:val="28"/>
    </w:rPr>
  </w:style>
  <w:style w:type="paragraph" w:customStyle="1" w:styleId="RakstzCharCharRakstzCharCharRakstz0">
    <w:name w:val="Rakstz. Char Char Rakstz. Char Char Rakstz."/>
    <w:basedOn w:val="Normal"/>
    <w:rsid w:val="002261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B25F4D"/>
    <w:rPr>
      <w:rFonts w:ascii="Tahoma" w:hAnsi="Tahoma"/>
      <w:b/>
      <w:bCs/>
      <w:lang w:val="en-US" w:eastAsia="en-US" w:bidi="ar-SA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6E10AE"/>
    <w:pPr>
      <w:tabs>
        <w:tab w:val="left" w:pos="6379"/>
      </w:tabs>
      <w:ind w:firstLine="720"/>
      <w:jc w:val="both"/>
    </w:pPr>
    <w:rPr>
      <w:bCs/>
      <w:sz w:val="28"/>
      <w:szCs w:val="28"/>
    </w:rPr>
  </w:style>
  <w:style w:type="paragraph" w:styleId="NormalWeb">
    <w:name w:val="Normal (Web)"/>
    <w:basedOn w:val="Normal"/>
    <w:rsid w:val="00CE161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5A0E78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5A0E78"/>
    <w:pPr>
      <w:numPr>
        <w:numId w:val="15"/>
      </w:numPr>
      <w:spacing w:before="120" w:after="120"/>
      <w:ind w:left="709" w:hanging="283"/>
      <w:jc w:val="both"/>
    </w:pPr>
    <w:rPr>
      <w:bCs/>
      <w:sz w:val="28"/>
      <w:szCs w:val="28"/>
    </w:rPr>
  </w:style>
  <w:style w:type="paragraph" w:customStyle="1" w:styleId="RakstzCharCharRakstzCharCharRakstz0">
    <w:name w:val="Rakstz. Char Char Rakstz. Char Char Rakstz."/>
    <w:basedOn w:val="Normal"/>
    <w:rsid w:val="002261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B25F4D"/>
    <w:rPr>
      <w:rFonts w:ascii="Tahoma" w:hAnsi="Tahoma"/>
      <w:b/>
      <w:bCs/>
      <w:lang w:val="en-US" w:eastAsia="en-US" w:bidi="ar-SA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6E10AE"/>
    <w:pPr>
      <w:tabs>
        <w:tab w:val="left" w:pos="6379"/>
      </w:tabs>
      <w:ind w:firstLine="720"/>
      <w:jc w:val="both"/>
    </w:pPr>
    <w:rPr>
      <w:bCs/>
      <w:sz w:val="28"/>
      <w:szCs w:val="28"/>
    </w:rPr>
  </w:style>
  <w:style w:type="paragraph" w:styleId="NormalWeb">
    <w:name w:val="Normal (Web)"/>
    <w:basedOn w:val="Normal"/>
    <w:rsid w:val="00CE161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00EC-3547-42C0-B82C-4DAD17B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darbības programmas "Cilvēkresursi un nodarbinātība" papildinājumā"</vt:lpstr>
    </vt:vector>
  </TitlesOfParts>
  <Manager>Solvita Gulbe</Manager>
  <Company>Valsts kancelej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darbības programmas "Cilvēkresursi un nodarbinātība" papildinājumā"</dc:title>
  <dc:subject>Rīkojuma projekts</dc:subject>
  <dc:creator>Dace Balode</dc:creator>
  <dc:description>Dace Balode_x000d_
67082910; Dace.Balode@mk.gov.lv</dc:description>
  <cp:lastModifiedBy>Leontīne Babkina</cp:lastModifiedBy>
  <cp:revision>25</cp:revision>
  <cp:lastPrinted>2013-07-08T07:09:00Z</cp:lastPrinted>
  <dcterms:created xsi:type="dcterms:W3CDTF">2013-05-21T11:15:00Z</dcterms:created>
  <dcterms:modified xsi:type="dcterms:W3CDTF">2013-07-11T08:52:00Z</dcterms:modified>
</cp:coreProperties>
</file>